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1E" w:rsidRDefault="00126848" w:rsidP="0084511E">
      <w:pPr>
        <w:pStyle w:val="AralkYok"/>
        <w:ind w:left="360"/>
        <w:jc w:val="center"/>
        <w:rPr>
          <w:rStyle w:val="Gl"/>
          <w:rFonts w:ascii="Algerian" w:hAnsi="Algerian" w:cstheme="minorHAnsi"/>
          <w:sz w:val="48"/>
          <w:szCs w:val="176"/>
        </w:rPr>
      </w:pPr>
      <w:r w:rsidRPr="00126848">
        <w:rPr>
          <w:rStyle w:val="Gl"/>
          <w:rFonts w:ascii="Algerian" w:hAnsi="Algerian" w:cstheme="minorHAnsi"/>
          <w:sz w:val="48"/>
          <w:szCs w:val="176"/>
        </w:rPr>
        <w:t>B..</w:t>
      </w:r>
    </w:p>
    <w:p w:rsidR="00126848" w:rsidRDefault="00126848" w:rsidP="0084511E">
      <w:pPr>
        <w:pStyle w:val="AralkYok"/>
        <w:ind w:left="360"/>
        <w:jc w:val="center"/>
        <w:rPr>
          <w:rStyle w:val="Gl"/>
          <w:rFonts w:ascii="Algerian" w:hAnsi="Algerian" w:cstheme="minorHAnsi"/>
          <w:sz w:val="48"/>
          <w:szCs w:val="176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 EKİM SALI (1.)</w:t>
      </w:r>
    </w:p>
    <w:p w:rsidR="00126848" w:rsidRPr="00126848" w:rsidRDefault="00126848" w:rsidP="0084511E">
      <w:pPr>
        <w:pStyle w:val="AralkYok"/>
        <w:ind w:left="360"/>
        <w:jc w:val="center"/>
        <w:rPr>
          <w:rStyle w:val="Gl"/>
          <w:rFonts w:ascii="Algerian" w:hAnsi="Algerian" w:cstheme="minorHAnsi"/>
          <w:sz w:val="48"/>
          <w:szCs w:val="176"/>
        </w:rPr>
      </w:pPr>
    </w:p>
    <w:p w:rsidR="00B07E15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Kendini tanı, her insanda bütün insan halleri vardır</w:t>
      </w: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3  EKİM ÇARŞ (2.)</w:t>
      </w: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P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84511E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İnsana aradığı şeye bakarak değer biçilir.</w:t>
      </w:r>
    </w:p>
    <w:p w:rsidR="00362A0A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(</w:t>
      </w:r>
      <w:r w:rsidR="00362A0A" w:rsidRPr="00126848">
        <w:rPr>
          <w:rStyle w:val="Gl"/>
          <w:rFonts w:cstheme="minorHAnsi"/>
          <w:sz w:val="176"/>
          <w:szCs w:val="176"/>
        </w:rPr>
        <w:t>Mevlana</w:t>
      </w:r>
      <w:r w:rsidRPr="00126848">
        <w:rPr>
          <w:rStyle w:val="Gl"/>
          <w:rFonts w:cstheme="minorHAnsi"/>
          <w:sz w:val="176"/>
          <w:szCs w:val="176"/>
        </w:rPr>
        <w:t>)</w:t>
      </w:r>
    </w:p>
    <w:p w:rsidR="0084511E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4   EKİM PERŞ.(3.)</w:t>
      </w:r>
    </w:p>
    <w:p w:rsidR="00362A0A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Hata yapmaktan korkan bir insan </w:t>
      </w:r>
      <w:r w:rsidR="00126848">
        <w:rPr>
          <w:rStyle w:val="Gl"/>
          <w:rFonts w:cstheme="minorHAnsi"/>
          <w:sz w:val="176"/>
          <w:szCs w:val="176"/>
        </w:rPr>
        <w:t>hi</w:t>
      </w:r>
      <w:r w:rsidR="00A627C7">
        <w:rPr>
          <w:rStyle w:val="Gl"/>
          <w:rFonts w:cstheme="minorHAnsi"/>
          <w:sz w:val="176"/>
          <w:szCs w:val="176"/>
        </w:rPr>
        <w:t>ç</w:t>
      </w:r>
      <w:r w:rsidRPr="00126848">
        <w:rPr>
          <w:rStyle w:val="Gl"/>
          <w:rFonts w:cstheme="minorHAnsi"/>
          <w:sz w:val="176"/>
          <w:szCs w:val="176"/>
        </w:rPr>
        <w:t xml:space="preserve">bir şey yapamaz. </w:t>
      </w:r>
      <w:r w:rsidR="0084511E" w:rsidRPr="00126848">
        <w:rPr>
          <w:rStyle w:val="Gl"/>
          <w:rFonts w:cstheme="minorHAnsi"/>
          <w:sz w:val="176"/>
          <w:szCs w:val="176"/>
        </w:rPr>
        <w:t>(</w:t>
      </w:r>
      <w:r w:rsidRPr="00126848">
        <w:rPr>
          <w:rStyle w:val="Gl"/>
          <w:rFonts w:cstheme="minorHAnsi"/>
          <w:sz w:val="176"/>
          <w:szCs w:val="176"/>
        </w:rPr>
        <w:t>Lincoln</w:t>
      </w:r>
      <w:r w:rsidR="0084511E" w:rsidRPr="00126848">
        <w:rPr>
          <w:rStyle w:val="Gl"/>
          <w:rFonts w:cstheme="minorHAnsi"/>
          <w:sz w:val="176"/>
          <w:szCs w:val="176"/>
        </w:rPr>
        <w:t>)</w:t>
      </w: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 EKİM CUMA (4.)</w:t>
      </w:r>
    </w:p>
    <w:p w:rsidR="00362A0A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Öfkeni aklınla yenemiyorsan kendini insandan sayma.</w:t>
      </w: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P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8  EKİM P.TESİ (5.)</w:t>
      </w:r>
    </w:p>
    <w:p w:rsidR="0084511E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Arkadaş, insanın kendisine verdiği hediyedir.  </w:t>
      </w:r>
    </w:p>
    <w:p w:rsidR="00362A0A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(</w:t>
      </w:r>
      <w:r w:rsidR="00362A0A" w:rsidRPr="00126848">
        <w:rPr>
          <w:rStyle w:val="Gl"/>
          <w:rFonts w:cstheme="minorHAnsi"/>
          <w:sz w:val="176"/>
          <w:szCs w:val="176"/>
        </w:rPr>
        <w:t>Stevenson</w:t>
      </w:r>
      <w:r w:rsidRPr="00126848">
        <w:rPr>
          <w:rStyle w:val="Gl"/>
          <w:rFonts w:cstheme="minorHAnsi"/>
          <w:sz w:val="176"/>
          <w:szCs w:val="176"/>
        </w:rPr>
        <w:t>)</w:t>
      </w:r>
    </w:p>
    <w:p w:rsidR="0084511E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44"/>
          <w:szCs w:val="176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9   EKİM SALI (6.)</w:t>
      </w:r>
    </w:p>
    <w:p w:rsidR="00126848" w:rsidRDefault="00126848" w:rsidP="00126848">
      <w:pPr>
        <w:pStyle w:val="AralkYok"/>
        <w:rPr>
          <w:rStyle w:val="Gl"/>
          <w:rFonts w:cstheme="minorHAnsi"/>
          <w:sz w:val="144"/>
          <w:szCs w:val="176"/>
        </w:rPr>
      </w:pPr>
    </w:p>
    <w:p w:rsidR="00362A0A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>Öğrenmek akıntıya karşı yüzmeye benzer, bilgi edinmede ilerlemediğiniz zaman gerilersiniz.</w:t>
      </w: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0   EKİM ÇARŞ. (7.)</w:t>
      </w: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P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362A0A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Bir yanlışı </w:t>
      </w:r>
      <w:r w:rsidR="00362A0A" w:rsidRPr="00126848">
        <w:rPr>
          <w:rStyle w:val="Gl"/>
          <w:rFonts w:cstheme="minorHAnsi"/>
          <w:sz w:val="176"/>
          <w:szCs w:val="176"/>
        </w:rPr>
        <w:t>50 milyon kişi söylese</w:t>
      </w:r>
      <w:r w:rsidRPr="00126848">
        <w:rPr>
          <w:rStyle w:val="Gl"/>
          <w:rFonts w:cstheme="minorHAnsi"/>
          <w:sz w:val="176"/>
          <w:szCs w:val="176"/>
        </w:rPr>
        <w:t xml:space="preserve"> bile </w:t>
      </w:r>
      <w:r w:rsidR="00362A0A" w:rsidRPr="00126848">
        <w:rPr>
          <w:rStyle w:val="Gl"/>
          <w:rFonts w:cstheme="minorHAnsi"/>
          <w:sz w:val="176"/>
          <w:szCs w:val="176"/>
        </w:rPr>
        <w:t xml:space="preserve">, o hala </w:t>
      </w:r>
      <w:r w:rsidRPr="00126848">
        <w:rPr>
          <w:rStyle w:val="Gl"/>
          <w:rFonts w:cstheme="minorHAnsi"/>
          <w:sz w:val="176"/>
          <w:szCs w:val="176"/>
        </w:rPr>
        <w:t>yanlış</w:t>
      </w:r>
      <w:r w:rsidR="00362A0A" w:rsidRPr="00126848">
        <w:rPr>
          <w:rStyle w:val="Gl"/>
          <w:rFonts w:cstheme="minorHAnsi"/>
          <w:sz w:val="176"/>
          <w:szCs w:val="176"/>
        </w:rPr>
        <w:t xml:space="preserve"> bir şeydir</w:t>
      </w:r>
    </w:p>
    <w:p w:rsidR="0084511E" w:rsidRPr="00126848" w:rsidRDefault="0084511E" w:rsidP="0084511E">
      <w:pPr>
        <w:pStyle w:val="AralkYok"/>
        <w:ind w:left="142" w:right="-31"/>
        <w:jc w:val="center"/>
        <w:rPr>
          <w:rStyle w:val="Gl"/>
          <w:rFonts w:cstheme="minorHAnsi"/>
          <w:sz w:val="150"/>
          <w:szCs w:val="150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126848" w:rsidP="00126848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EKİM PERŞ. (8.)</w:t>
      </w:r>
    </w:p>
    <w:p w:rsidR="0084511E" w:rsidRPr="00126848" w:rsidRDefault="0084511E" w:rsidP="0084511E">
      <w:pPr>
        <w:pStyle w:val="AralkYok"/>
        <w:ind w:left="142" w:right="-31"/>
        <w:jc w:val="center"/>
        <w:rPr>
          <w:rStyle w:val="Gl"/>
          <w:rFonts w:cstheme="minorHAnsi"/>
          <w:sz w:val="150"/>
          <w:szCs w:val="150"/>
        </w:rPr>
      </w:pPr>
    </w:p>
    <w:p w:rsidR="00362A0A" w:rsidRPr="00126848" w:rsidRDefault="00362A0A" w:rsidP="0084511E">
      <w:pPr>
        <w:pStyle w:val="AralkYok"/>
        <w:ind w:left="142" w:right="-31"/>
        <w:jc w:val="center"/>
        <w:rPr>
          <w:rStyle w:val="Gl"/>
          <w:rFonts w:cstheme="minorHAnsi"/>
          <w:sz w:val="150"/>
          <w:szCs w:val="150"/>
        </w:rPr>
      </w:pPr>
      <w:r w:rsidRPr="00126848">
        <w:rPr>
          <w:rStyle w:val="Gl"/>
          <w:rFonts w:cstheme="minorHAnsi"/>
          <w:sz w:val="150"/>
          <w:szCs w:val="150"/>
        </w:rPr>
        <w:t>Yalancının cezası, kendisine inanılmaması değil, onun kimseye inan</w:t>
      </w:r>
      <w:r w:rsidR="0084511E" w:rsidRPr="00126848">
        <w:rPr>
          <w:rStyle w:val="Gl"/>
          <w:rFonts w:cstheme="minorHAnsi"/>
          <w:sz w:val="150"/>
          <w:szCs w:val="150"/>
        </w:rPr>
        <w:t>MAMA</w:t>
      </w:r>
      <w:r w:rsidRPr="00126848">
        <w:rPr>
          <w:rStyle w:val="Gl"/>
          <w:rFonts w:cstheme="minorHAnsi"/>
          <w:sz w:val="150"/>
          <w:szCs w:val="150"/>
        </w:rPr>
        <w:t>sıdır.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EKİM CUMA (9.)</w:t>
      </w:r>
    </w:p>
    <w:p w:rsidR="0084511E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251EC7" w:rsidRDefault="00362A0A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Yaşayanlar İçin Umut Her Zaman Vardır. </w:t>
      </w: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5 EKİM P.TESİ (10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362A0A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Umutsuzluk, Ölüler İçindir</w:t>
      </w:r>
    </w:p>
    <w:p w:rsidR="0084511E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6   EKİM SALI  (11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362A0A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Düşmanın karınca gibi ise sen onu fil gibi san.</w:t>
      </w:r>
    </w:p>
    <w:p w:rsidR="0084511E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7 EKİM ÇARŞ (12.)</w:t>
      </w: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362A0A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Namuslu birisini aldatmak kadar kolay bir şey yoktur.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 EKİM PERŞ (13.)</w:t>
      </w:r>
    </w:p>
    <w:p w:rsidR="00362A0A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İnsanları ikna etmenin en iyi yollarından biri onları dinlemektir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  EKİM CUMA (14.)</w:t>
      </w:r>
    </w:p>
    <w:p w:rsidR="00362A0A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32"/>
          <w:szCs w:val="132"/>
        </w:rPr>
      </w:pPr>
      <w:r w:rsidRPr="00126848">
        <w:rPr>
          <w:rStyle w:val="Gl"/>
          <w:rFonts w:cstheme="minorHAnsi"/>
          <w:sz w:val="132"/>
          <w:szCs w:val="132"/>
        </w:rPr>
        <w:t>Başarı ruh halinizle bağlantılıdır. Başarılı olmak istiyorsanız kendinizi başarılı biri olarak görmeye başlayın.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2  EKİM  PAZARTESİ (15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84511E" w:rsidRPr="00126848" w:rsidRDefault="00362A0A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Öğretmen ve ağaç ürünlerinden belli olur.  </w:t>
      </w:r>
    </w:p>
    <w:p w:rsidR="00362A0A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(</w:t>
      </w:r>
      <w:r w:rsidR="00362A0A" w:rsidRPr="00126848">
        <w:rPr>
          <w:rStyle w:val="Gl"/>
          <w:rFonts w:cstheme="minorHAnsi"/>
          <w:sz w:val="176"/>
          <w:szCs w:val="176"/>
        </w:rPr>
        <w:t>Ukrayna Atasözü</w:t>
      </w:r>
      <w:r w:rsidRPr="00126848">
        <w:rPr>
          <w:rStyle w:val="Gl"/>
          <w:rFonts w:cstheme="minorHAnsi"/>
          <w:sz w:val="176"/>
          <w:szCs w:val="176"/>
        </w:rPr>
        <w:t>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84511E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3  EKİM  SALI  (16.)</w:t>
      </w: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P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62A0A" w:rsidRPr="00251EC7" w:rsidRDefault="004B62DD" w:rsidP="0084511E">
      <w:pPr>
        <w:pStyle w:val="AralkYok"/>
        <w:ind w:left="360"/>
        <w:jc w:val="center"/>
        <w:rPr>
          <w:rStyle w:val="Gl"/>
          <w:rFonts w:cstheme="minorHAnsi"/>
          <w:sz w:val="160"/>
          <w:szCs w:val="176"/>
        </w:rPr>
      </w:pPr>
      <w:r w:rsidRPr="00251EC7">
        <w:rPr>
          <w:rStyle w:val="Gl"/>
          <w:rFonts w:cstheme="minorHAnsi"/>
          <w:sz w:val="160"/>
          <w:szCs w:val="176"/>
        </w:rPr>
        <w:t>Moda denilen şey o kadar çirkindir ki onu her altı ayda bir değiştirirler</w:t>
      </w:r>
    </w:p>
    <w:p w:rsidR="006F73E8" w:rsidRDefault="006F73E8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4 EKİM  ÇARŞ   (17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62DD" w:rsidRPr="00126848" w:rsidRDefault="004B62DD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Çocuklarımızı kuzu gibi büyütmeyelim ki ileride koyun gibi güdülmesinle</w:t>
      </w:r>
      <w:r w:rsidR="0084511E" w:rsidRPr="00126848">
        <w:rPr>
          <w:rStyle w:val="Gl"/>
          <w:rFonts w:cstheme="minorHAnsi"/>
          <w:sz w:val="176"/>
          <w:szCs w:val="176"/>
        </w:rPr>
        <w:t>r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5 EKİM  PERŞ   (18.)</w:t>
      </w:r>
    </w:p>
    <w:p w:rsidR="0084511E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4B62DD" w:rsidRPr="00126848" w:rsidRDefault="004B62DD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"Azim 19 kez kaybedip 20'nci de başarıya ulaşma</w:t>
      </w:r>
      <w:r w:rsidR="0084511E" w:rsidRPr="00126848">
        <w:rPr>
          <w:rStyle w:val="Gl"/>
          <w:rFonts w:cstheme="minorHAnsi"/>
          <w:sz w:val="176"/>
          <w:szCs w:val="176"/>
        </w:rPr>
        <w:t>ktır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EKİM  CUMA  (19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62DD" w:rsidRPr="00126848" w:rsidRDefault="00933EB6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Layık olmayanlara edilen iyilik, kötülük sayılır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9  EKİM  PAZARTESİ (20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933EB6" w:rsidRPr="00126848" w:rsidRDefault="00933EB6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Her şey incelikten </w:t>
      </w:r>
      <w:r w:rsidR="0084511E" w:rsidRPr="00126848">
        <w:rPr>
          <w:rStyle w:val="Gl"/>
          <w:rFonts w:cstheme="minorHAnsi"/>
          <w:sz w:val="176"/>
          <w:szCs w:val="176"/>
        </w:rPr>
        <w:t>bir tek insan</w:t>
      </w:r>
      <w:r w:rsidRPr="00126848">
        <w:rPr>
          <w:rStyle w:val="Gl"/>
          <w:rFonts w:cstheme="minorHAnsi"/>
          <w:sz w:val="176"/>
          <w:szCs w:val="176"/>
        </w:rPr>
        <w:t xml:space="preserve"> kabalıktan kırılır.</w:t>
      </w:r>
    </w:p>
    <w:p w:rsidR="0084511E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0   EKİM  SALI (21.)</w:t>
      </w:r>
    </w:p>
    <w:p w:rsidR="0084511E" w:rsidRPr="00126848" w:rsidRDefault="0084511E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933EB6" w:rsidRPr="00126848" w:rsidRDefault="00933EB6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Bir düşman çok, yüz dost azdır</w:t>
      </w:r>
    </w:p>
    <w:p w:rsidR="0084511E" w:rsidRPr="00126848" w:rsidRDefault="0084511E" w:rsidP="0084511E">
      <w:pPr>
        <w:pStyle w:val="NormalWeb"/>
        <w:rPr>
          <w:rStyle w:val="Gl"/>
          <w:rFonts w:asciiTheme="minorHAnsi" w:hAnsiTheme="minorHAnsi" w:cstheme="minorHAnsi"/>
          <w:sz w:val="72"/>
          <w:szCs w:val="176"/>
        </w:rPr>
      </w:pPr>
    </w:p>
    <w:p w:rsidR="0084511E" w:rsidRPr="00126848" w:rsidRDefault="0084511E" w:rsidP="0084511E">
      <w:pPr>
        <w:pStyle w:val="NormalWeb"/>
        <w:rPr>
          <w:rStyle w:val="Gl"/>
          <w:rFonts w:asciiTheme="minorHAnsi" w:hAnsiTheme="minorHAnsi" w:cstheme="minorHAnsi"/>
          <w:sz w:val="72"/>
          <w:szCs w:val="176"/>
        </w:rPr>
      </w:pPr>
    </w:p>
    <w:p w:rsidR="0084511E" w:rsidRPr="00126848" w:rsidRDefault="0084511E" w:rsidP="0084511E">
      <w:pPr>
        <w:pStyle w:val="NormalWeb"/>
        <w:rPr>
          <w:rStyle w:val="Gl"/>
          <w:rFonts w:asciiTheme="minorHAnsi" w:hAnsiTheme="minorHAnsi" w:cstheme="minorHAnsi"/>
          <w:sz w:val="72"/>
          <w:szCs w:val="176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31 EKİM  ÇARŞAMBA (22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933EB6" w:rsidRPr="00126848" w:rsidRDefault="00933EB6" w:rsidP="0084511E">
      <w:pPr>
        <w:pStyle w:val="NormalWeb"/>
        <w:rPr>
          <w:rStyle w:val="Gl"/>
          <w:rFonts w:asciiTheme="minorHAnsi" w:hAnsiTheme="minorHAnsi" w:cstheme="minorHAnsi"/>
          <w:sz w:val="72"/>
          <w:szCs w:val="176"/>
        </w:rPr>
      </w:pPr>
      <w:r w:rsidRPr="00126848">
        <w:rPr>
          <w:rStyle w:val="Gl"/>
          <w:rFonts w:asciiTheme="minorHAnsi" w:hAnsiTheme="minorHAnsi" w:cstheme="minorHAnsi"/>
          <w:sz w:val="72"/>
          <w:szCs w:val="176"/>
        </w:rPr>
        <w:t>'Her sabah Afrika'da bir ceylan uyanır. En hızlı aslandan daha hızlı koşması gerektiğini bilir, yoksa öldürülecektir.</w:t>
      </w:r>
    </w:p>
    <w:p w:rsidR="00933EB6" w:rsidRPr="00126848" w:rsidRDefault="00933EB6" w:rsidP="0084511E">
      <w:pPr>
        <w:pStyle w:val="NormalWeb"/>
        <w:rPr>
          <w:rStyle w:val="Gl"/>
          <w:rFonts w:asciiTheme="minorHAnsi" w:hAnsiTheme="minorHAnsi" w:cstheme="minorHAnsi"/>
          <w:sz w:val="72"/>
          <w:szCs w:val="176"/>
        </w:rPr>
      </w:pPr>
      <w:r w:rsidRPr="00126848">
        <w:rPr>
          <w:rStyle w:val="Gl"/>
          <w:rFonts w:asciiTheme="minorHAnsi" w:hAnsiTheme="minorHAnsi" w:cstheme="minorHAnsi"/>
          <w:sz w:val="72"/>
          <w:szCs w:val="176"/>
        </w:rPr>
        <w:t>Her sabah Afrika'da bir aslan uyanır. En hızlı ceylandan daha hızlı koşması gerektiğini bilir, yoksa aç kalacaktır.</w:t>
      </w:r>
    </w:p>
    <w:p w:rsidR="00933EB6" w:rsidRPr="00126848" w:rsidRDefault="00933EB6" w:rsidP="0084511E">
      <w:pPr>
        <w:pStyle w:val="NormalWeb"/>
        <w:rPr>
          <w:rStyle w:val="Gl"/>
          <w:rFonts w:asciiTheme="minorHAnsi" w:hAnsiTheme="minorHAnsi" w:cstheme="minorHAnsi"/>
          <w:sz w:val="72"/>
          <w:szCs w:val="176"/>
        </w:rPr>
      </w:pPr>
      <w:r w:rsidRPr="00126848">
        <w:rPr>
          <w:rStyle w:val="Gl"/>
          <w:rFonts w:asciiTheme="minorHAnsi" w:hAnsiTheme="minorHAnsi" w:cstheme="minorHAnsi"/>
          <w:sz w:val="72"/>
          <w:szCs w:val="176"/>
        </w:rPr>
        <w:t>Aslan veya ceylan olmanız fark etmez. Güneş doğduğunda koşmaya başlasanız iyi olur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 KASIM PERŞEMBE  (23.)</w:t>
      </w:r>
    </w:p>
    <w:p w:rsidR="00933EB6" w:rsidRPr="00126848" w:rsidRDefault="00933EB6" w:rsidP="0084511E">
      <w:pPr>
        <w:pStyle w:val="AralkYok"/>
        <w:ind w:left="360"/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 xml:space="preserve">Felaketin bir iyiliği varsa </w:t>
      </w:r>
      <w:r w:rsidRPr="00126848">
        <w:rPr>
          <w:rStyle w:val="Gl"/>
          <w:rFonts w:cstheme="minorHAnsi"/>
          <w:sz w:val="160"/>
          <w:szCs w:val="176"/>
        </w:rPr>
        <w:t>hakiki dostlarımızı tanıtmasıdır.</w:t>
      </w:r>
    </w:p>
    <w:p w:rsidR="004B0011" w:rsidRPr="00126848" w:rsidRDefault="004B0011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 KASIM CUMA   (24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817B7E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933EB6" w:rsidRPr="00126848" w:rsidRDefault="00933EB6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Suçu bağışlayan asildir, ancak özür dileyen daha asildir.</w:t>
      </w:r>
    </w:p>
    <w:p w:rsidR="004B0011" w:rsidRPr="00126848" w:rsidRDefault="004B0011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 KASIM P.TESİ   (25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817B7E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933EB6" w:rsidRPr="00126848" w:rsidRDefault="00933EB6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Ayakta ölmek, diz üstü yaşamaktan daha iyidi</w:t>
      </w:r>
      <w:r w:rsidR="004B0011" w:rsidRPr="00126848">
        <w:rPr>
          <w:rStyle w:val="Gl"/>
          <w:rFonts w:cstheme="minorHAnsi"/>
          <w:sz w:val="176"/>
          <w:szCs w:val="176"/>
        </w:rPr>
        <w:t>r</w:t>
      </w: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 KASIM SALI (26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933EB6" w:rsidRPr="00126848" w:rsidRDefault="00933EB6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Beraber ağlamaktaki tatlılık kadar hiçbir şey kalpleri birbirine bağlayamaz.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KASIM ÇARŞ. (27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4B0011" w:rsidP="006F73E8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Bir metre</w:t>
      </w:r>
      <w:r w:rsidRPr="00126848">
        <w:rPr>
          <w:rStyle w:val="Gl"/>
          <w:rFonts w:cstheme="minorHAnsi"/>
          <w:sz w:val="160"/>
          <w:szCs w:val="176"/>
        </w:rPr>
        <w:t xml:space="preserve"> iş </w:t>
      </w:r>
      <w:r w:rsidR="00933EB6" w:rsidRPr="00126848">
        <w:rPr>
          <w:rStyle w:val="Gl"/>
          <w:rFonts w:cstheme="minorHAnsi"/>
          <w:sz w:val="160"/>
          <w:szCs w:val="176"/>
        </w:rPr>
        <w:t>yapmayı</w:t>
      </w:r>
      <w:r w:rsidR="00933EB6" w:rsidRPr="00126848">
        <w:rPr>
          <w:rStyle w:val="Gl"/>
          <w:rFonts w:cstheme="minorHAnsi"/>
          <w:sz w:val="176"/>
          <w:szCs w:val="176"/>
        </w:rPr>
        <w:t>, bir kilometre söz vermeye değişmem.</w:t>
      </w: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KASIM PERŞ. (28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F24061" w:rsidP="004B0011">
      <w:pPr>
        <w:pStyle w:val="AralkYok"/>
        <w:ind w:left="360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 xml:space="preserve">Bir adamın aklının derecesini soru sormasından anlarım. </w:t>
      </w:r>
    </w:p>
    <w:p w:rsidR="00933EB6" w:rsidRPr="00126848" w:rsidRDefault="00F24061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(Hz. Ömer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 KASIM CUMA (29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1E3815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Akıl kemal bulunca boş sözler zeval bulur (yok olur.) </w:t>
      </w:r>
    </w:p>
    <w:p w:rsidR="00F24061" w:rsidRPr="00126848" w:rsidRDefault="001E3815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(Hz. Ali)</w:t>
      </w:r>
    </w:p>
    <w:p w:rsidR="00251EC7" w:rsidRDefault="00251EC7" w:rsidP="006F73E8">
      <w:pPr>
        <w:pStyle w:val="AralkYok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KASIM P.TESİ  (30.)</w:t>
      </w: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1E3815" w:rsidP="0084511E">
      <w:pPr>
        <w:pStyle w:val="AralkYok"/>
        <w:ind w:left="360"/>
        <w:jc w:val="center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 xml:space="preserve">Sen, babanın hakkına riayet edersen, </w:t>
      </w:r>
    </w:p>
    <w:p w:rsidR="00251EC7" w:rsidRDefault="001E3815" w:rsidP="0084511E">
      <w:pPr>
        <w:pStyle w:val="AralkYok"/>
        <w:ind w:left="360"/>
        <w:jc w:val="center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 xml:space="preserve">oğlun da senin hakkına riayet eder. </w:t>
      </w:r>
    </w:p>
    <w:p w:rsidR="001E3815" w:rsidRPr="00251EC7" w:rsidRDefault="001E3815" w:rsidP="0084511E">
      <w:pPr>
        <w:pStyle w:val="AralkYok"/>
        <w:ind w:left="360"/>
        <w:jc w:val="center"/>
        <w:rPr>
          <w:rStyle w:val="Gl"/>
          <w:rFonts w:cstheme="minorHAnsi"/>
          <w:sz w:val="144"/>
          <w:szCs w:val="176"/>
        </w:rPr>
      </w:pPr>
      <w:r w:rsidRPr="00251EC7">
        <w:rPr>
          <w:rStyle w:val="Gl"/>
          <w:rFonts w:cstheme="minorHAnsi"/>
          <w:sz w:val="144"/>
          <w:szCs w:val="176"/>
        </w:rPr>
        <w:t>(Hz. Ali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KASIM SALI   (31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1E3815" w:rsidP="004B0011">
      <w:pPr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 xml:space="preserve">Acele her işte kötüdür. Yalnız şer ve kötülüğün defedilmesinde değil. </w:t>
      </w:r>
    </w:p>
    <w:p w:rsidR="001E3815" w:rsidRPr="00126848" w:rsidRDefault="001E3815" w:rsidP="004B0011">
      <w:pPr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>(Hz. Ali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 KASIM ÇARŞ   (32.)</w:t>
      </w:r>
    </w:p>
    <w:p w:rsidR="001E3815" w:rsidRPr="00126848" w:rsidRDefault="001E3815" w:rsidP="0084511E">
      <w:pPr>
        <w:pStyle w:val="AralkYok"/>
        <w:ind w:left="360"/>
        <w:jc w:val="center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>İlim öğrenilen  değil, yaşanandır. Yaşanmayan ilim geçmeyen para gibidir.</w:t>
      </w:r>
    </w:p>
    <w:p w:rsidR="004B0011" w:rsidRPr="00126848" w:rsidRDefault="004B0011" w:rsidP="0084511E">
      <w:pPr>
        <w:pStyle w:val="AralkYok"/>
        <w:ind w:left="360"/>
        <w:jc w:val="center"/>
        <w:rPr>
          <w:rStyle w:val="Gl"/>
          <w:rFonts w:cstheme="minorHAnsi"/>
          <w:sz w:val="110"/>
          <w:szCs w:val="110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5  KASIM PERŞ. (33.)</w:t>
      </w:r>
    </w:p>
    <w:p w:rsidR="004B0011" w:rsidRPr="00126848" w:rsidRDefault="001E3815" w:rsidP="0084511E">
      <w:pPr>
        <w:pStyle w:val="AralkYok"/>
        <w:ind w:left="360"/>
        <w:jc w:val="center"/>
        <w:rPr>
          <w:rStyle w:val="Gl"/>
          <w:rFonts w:cstheme="minorHAnsi"/>
          <w:sz w:val="110"/>
          <w:szCs w:val="110"/>
        </w:rPr>
      </w:pPr>
      <w:r w:rsidRPr="00126848">
        <w:rPr>
          <w:rStyle w:val="Gl"/>
          <w:rFonts w:cstheme="minorHAnsi"/>
          <w:sz w:val="110"/>
          <w:szCs w:val="110"/>
        </w:rPr>
        <w:t>Hurma ağacına bakınız. Başı dik olduğu için Allah ona meyvelerini nasıl taşıtıyor. Kabak, kavun, karpuz gibi bitkiler ise yüzünü ve dallarını yere koyduğu için Allah onların meyvelerinin yükünü toprağa taşıtıyor</w:t>
      </w:r>
      <w:r w:rsidR="004B0011" w:rsidRPr="00126848">
        <w:rPr>
          <w:rStyle w:val="Gl"/>
          <w:rFonts w:cstheme="minorHAnsi"/>
          <w:sz w:val="110"/>
          <w:szCs w:val="110"/>
        </w:rPr>
        <w:t xml:space="preserve"> 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6   KASIM CUMA (34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1E3815" w:rsidP="0084511E">
      <w:pPr>
        <w:pStyle w:val="AralkYok"/>
        <w:ind w:left="360"/>
        <w:jc w:val="center"/>
        <w:rPr>
          <w:rStyle w:val="Gl"/>
          <w:rFonts w:cstheme="minorHAnsi"/>
          <w:sz w:val="136"/>
          <w:szCs w:val="136"/>
        </w:rPr>
      </w:pPr>
      <w:r w:rsidRPr="00126848">
        <w:rPr>
          <w:rStyle w:val="Gl"/>
          <w:rFonts w:cstheme="minorHAnsi"/>
          <w:sz w:val="136"/>
          <w:szCs w:val="136"/>
        </w:rPr>
        <w:t xml:space="preserve">Kişinin kendini beğenmesi, aklının zayıf olduğuna dalalet eder. </w:t>
      </w:r>
    </w:p>
    <w:p w:rsidR="001E3815" w:rsidRPr="00126848" w:rsidRDefault="001E3815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36"/>
          <w:szCs w:val="136"/>
        </w:rPr>
        <w:t>(Hz. Ali)</w:t>
      </w:r>
      <w:r w:rsidRPr="00126848">
        <w:rPr>
          <w:rStyle w:val="Gl"/>
          <w:rFonts w:cstheme="minorHAnsi"/>
          <w:sz w:val="136"/>
          <w:szCs w:val="136"/>
        </w:rPr>
        <w:br/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 KASIM P.TESİ  (35.)</w:t>
      </w:r>
    </w:p>
    <w:p w:rsidR="004B0011" w:rsidRPr="00126848" w:rsidRDefault="001E3815" w:rsidP="004B0011">
      <w:pPr>
        <w:pStyle w:val="AralkYok"/>
        <w:ind w:left="360"/>
        <w:rPr>
          <w:rStyle w:val="Gl"/>
          <w:rFonts w:cstheme="minorHAnsi"/>
          <w:sz w:val="130"/>
          <w:szCs w:val="130"/>
        </w:rPr>
      </w:pPr>
      <w:r w:rsidRPr="00126848">
        <w:rPr>
          <w:rStyle w:val="Gl"/>
          <w:rFonts w:cstheme="minorHAnsi"/>
          <w:sz w:val="130"/>
          <w:szCs w:val="130"/>
        </w:rPr>
        <w:t xml:space="preserve">Bir kimsenin Allah'ı sevmesinin belirtisi üçtür: </w:t>
      </w:r>
    </w:p>
    <w:p w:rsidR="004B0011" w:rsidRPr="00126848" w:rsidRDefault="001E3815" w:rsidP="004B0011">
      <w:pPr>
        <w:pStyle w:val="AralkYok"/>
        <w:ind w:left="360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 xml:space="preserve">Deniz gibi cömertlik, güneş gibi şefkat, </w:t>
      </w:r>
    </w:p>
    <w:p w:rsidR="001E3815" w:rsidRPr="00126848" w:rsidRDefault="001E3815" w:rsidP="004B0011">
      <w:pPr>
        <w:pStyle w:val="AralkYok"/>
        <w:ind w:left="360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 xml:space="preserve">yer gibi tevazu. 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0   KASIM SALI  (36.)</w:t>
      </w:r>
    </w:p>
    <w:p w:rsidR="001E3815" w:rsidRPr="00126848" w:rsidRDefault="001E3815" w:rsidP="004B0011">
      <w:pPr>
        <w:pStyle w:val="AralkYok"/>
        <w:ind w:left="360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>Çalışanlar kötülük düşünmeye vakit bulamazlar; te</w:t>
      </w:r>
      <w:r w:rsidR="004B0011" w:rsidRPr="00126848">
        <w:rPr>
          <w:rStyle w:val="Gl"/>
          <w:rFonts w:cstheme="minorHAnsi"/>
          <w:sz w:val="144"/>
          <w:szCs w:val="176"/>
        </w:rPr>
        <w:t>m</w:t>
      </w:r>
      <w:r w:rsidRPr="00126848">
        <w:rPr>
          <w:rStyle w:val="Gl"/>
          <w:rFonts w:cstheme="minorHAnsi"/>
          <w:sz w:val="144"/>
          <w:szCs w:val="176"/>
        </w:rPr>
        <w:t>beller ise kendilerini kötülükten kurtaramazlar. (Hz. Ali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 KASIM ÇARŞ. (37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220E7B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İnsanın kaderi dili altında saklıdır. </w:t>
      </w: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220E7B" w:rsidRPr="00126848" w:rsidRDefault="00220E7B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(Hz. Ali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KASIM PERŞ. (38.)</w:t>
      </w:r>
    </w:p>
    <w:p w:rsidR="004B0011" w:rsidRPr="00126848" w:rsidRDefault="00220E7B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Her kötülükten uzak kalmanın yolu dilini tutmaktır. </w:t>
      </w:r>
    </w:p>
    <w:p w:rsidR="00220E7B" w:rsidRPr="00126848" w:rsidRDefault="00220E7B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(Hz. Ali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3  KASIM CUMA  (39.)</w:t>
      </w:r>
    </w:p>
    <w:p w:rsidR="004B0011" w:rsidRPr="00126848" w:rsidRDefault="00220E7B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Rahat ve huzur on kısım ise, dokusu susmaktır. </w:t>
      </w:r>
    </w:p>
    <w:p w:rsidR="00220E7B" w:rsidRPr="00251EC7" w:rsidRDefault="00220E7B" w:rsidP="0084511E">
      <w:pPr>
        <w:pStyle w:val="AralkYok"/>
        <w:ind w:left="360"/>
        <w:jc w:val="center"/>
        <w:rPr>
          <w:rStyle w:val="Gl"/>
          <w:rFonts w:cstheme="minorHAnsi"/>
          <w:sz w:val="144"/>
          <w:szCs w:val="176"/>
        </w:rPr>
      </w:pPr>
      <w:r w:rsidRPr="00251EC7">
        <w:rPr>
          <w:rStyle w:val="Gl"/>
          <w:rFonts w:cstheme="minorHAnsi"/>
          <w:sz w:val="144"/>
          <w:szCs w:val="176"/>
        </w:rPr>
        <w:t>(Hz. Ömer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KASIM P.TESİ  (40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220E7B" w:rsidP="0084511E">
      <w:pPr>
        <w:pStyle w:val="AralkYok"/>
        <w:ind w:left="360"/>
        <w:jc w:val="center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>Her</w:t>
      </w:r>
      <w:r w:rsidR="004B0011" w:rsidRPr="00126848">
        <w:rPr>
          <w:rStyle w:val="Gl"/>
          <w:rFonts w:cstheme="minorHAnsi"/>
          <w:sz w:val="160"/>
          <w:szCs w:val="176"/>
        </w:rPr>
        <w:t xml:space="preserve"> </w:t>
      </w:r>
      <w:r w:rsidRPr="00126848">
        <w:rPr>
          <w:rStyle w:val="Gl"/>
          <w:rFonts w:cstheme="minorHAnsi"/>
          <w:sz w:val="160"/>
          <w:szCs w:val="176"/>
        </w:rPr>
        <w:t xml:space="preserve">şeyin hayırlısı yenisidir; fakat dostun hayırlısı eski olandır. </w:t>
      </w:r>
    </w:p>
    <w:p w:rsidR="00220E7B" w:rsidRPr="00126848" w:rsidRDefault="00220E7B" w:rsidP="0084511E">
      <w:pPr>
        <w:pStyle w:val="AralkYok"/>
        <w:ind w:left="360"/>
        <w:jc w:val="center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>(Hz. Ali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 KASIM SALI   (41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220E7B" w:rsidP="004B0011">
      <w:pPr>
        <w:pStyle w:val="AralkYok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 xml:space="preserve">Dostların kalbini kırmakla düşmanların arzularına hizmet etmiş olursun. </w:t>
      </w:r>
    </w:p>
    <w:p w:rsidR="004B0011" w:rsidRPr="00126848" w:rsidRDefault="004B0011" w:rsidP="004B0011">
      <w:pPr>
        <w:pStyle w:val="AralkYok"/>
        <w:jc w:val="center"/>
        <w:rPr>
          <w:rStyle w:val="Gl"/>
          <w:rFonts w:cstheme="minorHAnsi"/>
          <w:sz w:val="144"/>
          <w:szCs w:val="176"/>
        </w:rPr>
      </w:pPr>
    </w:p>
    <w:p w:rsidR="00220E7B" w:rsidRPr="00126848" w:rsidRDefault="00220E7B" w:rsidP="004B0011">
      <w:pPr>
        <w:pStyle w:val="AralkYok"/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>(Hz. Ali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8  KASIM ÇARŞAMBA (42.)</w:t>
      </w:r>
    </w:p>
    <w:p w:rsid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P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220E7B" w:rsidP="004B0011">
      <w:pPr>
        <w:pStyle w:val="AralkYok"/>
        <w:ind w:left="360"/>
        <w:jc w:val="center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>Allah, dinini düzelten kişinin dünyasını da düzeltir.</w:t>
      </w:r>
    </w:p>
    <w:p w:rsidR="00220E7B" w:rsidRPr="00126848" w:rsidRDefault="00220E7B" w:rsidP="004B0011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(Hz. Ali)</w:t>
      </w:r>
    </w:p>
    <w:p w:rsidR="00251EC7" w:rsidRDefault="00251EC7" w:rsidP="004B0011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4B0011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9  KASIM PERŞEMBE  (43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220E7B" w:rsidP="004B0011">
      <w:pPr>
        <w:pStyle w:val="AralkYok"/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>Gerçek anlaşılıncaya kadar Müslüman kardeşinin yaptıklarını iyiye yor.</w:t>
      </w:r>
    </w:p>
    <w:p w:rsidR="00220E7B" w:rsidRPr="00126848" w:rsidRDefault="00220E7B" w:rsidP="0084511E">
      <w:pPr>
        <w:pStyle w:val="AralkYok"/>
        <w:ind w:left="360"/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>(Hz. Ömer)</w:t>
      </w: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30  KASIM CUMA  (44.)</w:t>
      </w: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4B0011" w:rsidRPr="00126848" w:rsidRDefault="00F25823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İşten evvel tedbir, pişmanlığa yer bırakmaz. </w:t>
      </w:r>
    </w:p>
    <w:p w:rsidR="00F25823" w:rsidRPr="00126848" w:rsidRDefault="00F25823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(Hz. Ali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3  ARALIK PAZARTESİ (45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F25823" w:rsidP="00A627C7">
      <w:pPr>
        <w:pStyle w:val="AralkYok"/>
        <w:ind w:left="360"/>
        <w:jc w:val="center"/>
        <w:rPr>
          <w:rStyle w:val="Gl"/>
          <w:rFonts w:cstheme="minorHAnsi"/>
          <w:sz w:val="154"/>
          <w:szCs w:val="154"/>
        </w:rPr>
      </w:pPr>
      <w:r w:rsidRPr="00126848">
        <w:rPr>
          <w:rStyle w:val="Gl"/>
          <w:rFonts w:cstheme="minorHAnsi"/>
          <w:sz w:val="154"/>
          <w:szCs w:val="154"/>
        </w:rPr>
        <w:t xml:space="preserve">İnsanı vaktinten önce yıpratan bir şey varsa o da tembelliktir. </w:t>
      </w:r>
    </w:p>
    <w:p w:rsidR="00F25823" w:rsidRPr="00251EC7" w:rsidRDefault="00F25823" w:rsidP="00A627C7">
      <w:pPr>
        <w:pStyle w:val="AralkYok"/>
        <w:ind w:left="360"/>
        <w:jc w:val="center"/>
        <w:rPr>
          <w:rStyle w:val="Gl"/>
          <w:rFonts w:cstheme="minorHAnsi"/>
          <w:sz w:val="154"/>
          <w:szCs w:val="154"/>
        </w:rPr>
      </w:pPr>
      <w:r w:rsidRPr="00251EC7">
        <w:rPr>
          <w:rStyle w:val="Gl"/>
          <w:rFonts w:cstheme="minorHAnsi"/>
          <w:sz w:val="96"/>
          <w:szCs w:val="134"/>
        </w:rPr>
        <w:t>(Hz. Ali)</w:t>
      </w:r>
      <w:r w:rsidRPr="00126848">
        <w:rPr>
          <w:rStyle w:val="Gl"/>
          <w:rFonts w:cstheme="minorHAnsi"/>
          <w:sz w:val="134"/>
          <w:szCs w:val="134"/>
        </w:rPr>
        <w:br/>
      </w: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 ARALIK SALI (46.)</w:t>
      </w:r>
    </w:p>
    <w:p w:rsid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P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F25823" w:rsidRPr="00126848" w:rsidRDefault="00F25823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Cümle hastalıkların aslı çok yemektir</w:t>
      </w:r>
    </w:p>
    <w:p w:rsidR="00C01930" w:rsidRPr="00126848" w:rsidRDefault="00C01930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</w:p>
    <w:p w:rsidR="006F73E8" w:rsidRDefault="006F73E8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ARALIK ÇARŞAMBA  (47.)</w:t>
      </w:r>
    </w:p>
    <w:p w:rsidR="006F73E8" w:rsidRDefault="006F73E8" w:rsidP="0084511E">
      <w:pPr>
        <w:pStyle w:val="AralkYok"/>
        <w:ind w:left="360"/>
        <w:jc w:val="center"/>
        <w:rPr>
          <w:rStyle w:val="Gl"/>
          <w:rFonts w:cstheme="minorHAnsi"/>
          <w:sz w:val="24"/>
          <w:szCs w:val="24"/>
        </w:rPr>
      </w:pPr>
    </w:p>
    <w:p w:rsidR="00F25823" w:rsidRPr="00126848" w:rsidRDefault="00F25823" w:rsidP="0084511E">
      <w:pPr>
        <w:pStyle w:val="AralkYok"/>
        <w:ind w:left="360"/>
        <w:jc w:val="center"/>
        <w:rPr>
          <w:rStyle w:val="Gl"/>
          <w:rFonts w:cstheme="minorHAnsi"/>
          <w:sz w:val="152"/>
          <w:szCs w:val="152"/>
        </w:rPr>
      </w:pPr>
      <w:r w:rsidRPr="00126848">
        <w:rPr>
          <w:rStyle w:val="Gl"/>
          <w:rFonts w:cstheme="minorHAnsi"/>
          <w:sz w:val="152"/>
          <w:szCs w:val="152"/>
        </w:rPr>
        <w:t>Kendisiyle amel etmediğiniz müddetçe, bilginin çokluğu, sadece senin kibrini artırır.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 ARALIK PERŞEMBE  (48.)</w:t>
      </w: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0D58AC" w:rsidP="0084511E">
      <w:pPr>
        <w:pStyle w:val="AralkYok"/>
        <w:ind w:left="360"/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 xml:space="preserve">Fırtınanın şiddeti ne olursa olsun </w:t>
      </w:r>
      <w:r w:rsidR="00C01930" w:rsidRPr="00126848">
        <w:rPr>
          <w:rStyle w:val="Gl"/>
          <w:rFonts w:cstheme="minorHAnsi"/>
          <w:sz w:val="144"/>
          <w:szCs w:val="176"/>
        </w:rPr>
        <w:t>m</w:t>
      </w:r>
      <w:r w:rsidRPr="00126848">
        <w:rPr>
          <w:rStyle w:val="Gl"/>
          <w:rFonts w:cstheme="minorHAnsi"/>
          <w:sz w:val="144"/>
          <w:szCs w:val="176"/>
        </w:rPr>
        <w:t xml:space="preserve">artı sevdiği denizden asla vazgeçmez. </w:t>
      </w:r>
    </w:p>
    <w:p w:rsidR="00251EC7" w:rsidRDefault="00251EC7" w:rsidP="0084511E">
      <w:pPr>
        <w:pStyle w:val="AralkYok"/>
        <w:ind w:left="360"/>
        <w:jc w:val="center"/>
        <w:rPr>
          <w:rStyle w:val="Gl"/>
          <w:rFonts w:cstheme="minorHAnsi"/>
          <w:sz w:val="144"/>
          <w:szCs w:val="176"/>
        </w:rPr>
      </w:pPr>
    </w:p>
    <w:p w:rsidR="000D58AC" w:rsidRPr="00126848" w:rsidRDefault="00C01930" w:rsidP="0084511E">
      <w:pPr>
        <w:pStyle w:val="AralkYok"/>
        <w:ind w:left="360"/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>(</w:t>
      </w:r>
      <w:r w:rsidR="000D58AC" w:rsidRPr="00126848">
        <w:rPr>
          <w:rStyle w:val="Gl"/>
          <w:rFonts w:cstheme="minorHAnsi"/>
          <w:sz w:val="144"/>
          <w:szCs w:val="176"/>
        </w:rPr>
        <w:t>Albert Camus</w:t>
      </w:r>
      <w:r w:rsidRPr="00126848">
        <w:rPr>
          <w:rStyle w:val="Gl"/>
          <w:rFonts w:cstheme="minorHAnsi"/>
          <w:sz w:val="144"/>
          <w:szCs w:val="176"/>
        </w:rPr>
        <w:t>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 ARALIK CUMA   (49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C01930" w:rsidRPr="00126848" w:rsidRDefault="000D58AC" w:rsidP="00C01930">
      <w:pPr>
        <w:pStyle w:val="AralkYok"/>
        <w:ind w:hanging="218"/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 xml:space="preserve">Bir insanın zekâsı verdiği cevaplardan değil; soracağı sorulardan anlaşılır. </w:t>
      </w:r>
    </w:p>
    <w:p w:rsidR="000D58AC" w:rsidRPr="00126848" w:rsidRDefault="00C01930" w:rsidP="00C01930">
      <w:pPr>
        <w:pStyle w:val="AralkYok"/>
        <w:ind w:hanging="218"/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72"/>
          <w:szCs w:val="176"/>
        </w:rPr>
        <w:t>(</w:t>
      </w:r>
      <w:r w:rsidR="000D58AC" w:rsidRPr="00126848">
        <w:rPr>
          <w:rStyle w:val="Gl"/>
          <w:rFonts w:cstheme="minorHAnsi"/>
          <w:sz w:val="72"/>
          <w:szCs w:val="176"/>
        </w:rPr>
        <w:t>Albert Einstein</w:t>
      </w:r>
      <w:r w:rsidRPr="00126848">
        <w:rPr>
          <w:rStyle w:val="Gl"/>
          <w:rFonts w:cstheme="minorHAnsi"/>
          <w:sz w:val="72"/>
          <w:szCs w:val="176"/>
        </w:rPr>
        <w:t>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0   ARALIK P.TESİ   (50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C01930" w:rsidRPr="00126848" w:rsidRDefault="000D58AC" w:rsidP="0084511E">
      <w:pPr>
        <w:pStyle w:val="AralkYok"/>
        <w:ind w:left="360"/>
        <w:jc w:val="center"/>
        <w:rPr>
          <w:rStyle w:val="Gl"/>
          <w:rFonts w:cstheme="minorHAnsi"/>
          <w:sz w:val="144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 xml:space="preserve">Biri sizi bir defa aldatırsa suç onundur. İkinci defa aldanırsanız bilin ki </w:t>
      </w:r>
    </w:p>
    <w:p w:rsidR="00C01930" w:rsidRPr="00126848" w:rsidRDefault="000D58AC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44"/>
          <w:szCs w:val="176"/>
        </w:rPr>
        <w:t>suç sizindir</w:t>
      </w:r>
      <w:r w:rsidRPr="00126848">
        <w:rPr>
          <w:rStyle w:val="Gl"/>
          <w:rFonts w:cstheme="minorHAnsi"/>
          <w:sz w:val="176"/>
          <w:szCs w:val="176"/>
        </w:rPr>
        <w:t xml:space="preserve">. </w:t>
      </w:r>
    </w:p>
    <w:p w:rsidR="000D58AC" w:rsidRPr="00126848" w:rsidRDefault="00C01930" w:rsidP="0084511E">
      <w:pPr>
        <w:pStyle w:val="AralkYok"/>
        <w:ind w:left="360"/>
        <w:jc w:val="center"/>
        <w:rPr>
          <w:rStyle w:val="Gl"/>
          <w:rFonts w:cstheme="minorHAnsi"/>
          <w:sz w:val="180"/>
          <w:szCs w:val="176"/>
        </w:rPr>
      </w:pPr>
      <w:r w:rsidRPr="00126848">
        <w:rPr>
          <w:rStyle w:val="Gl"/>
          <w:rFonts w:cstheme="minorHAnsi"/>
          <w:sz w:val="96"/>
          <w:szCs w:val="176"/>
        </w:rPr>
        <w:t>(</w:t>
      </w:r>
      <w:r w:rsidR="000D58AC" w:rsidRPr="00126848">
        <w:rPr>
          <w:rStyle w:val="Gl"/>
          <w:rFonts w:cstheme="minorHAnsi"/>
          <w:sz w:val="96"/>
          <w:szCs w:val="176"/>
        </w:rPr>
        <w:t>Sarah Bernhardt</w:t>
      </w:r>
      <w:r w:rsidRPr="00126848">
        <w:rPr>
          <w:rStyle w:val="Gl"/>
          <w:rFonts w:cstheme="minorHAnsi"/>
          <w:sz w:val="96"/>
          <w:szCs w:val="176"/>
        </w:rPr>
        <w:t>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  ARALIK SALI    (51.)</w:t>
      </w:r>
    </w:p>
    <w:p w:rsidR="00C01930" w:rsidRPr="00126848" w:rsidRDefault="000D58AC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Cennet ucuz değil, cehennemde lüzumsuz değil. </w:t>
      </w:r>
    </w:p>
    <w:p w:rsidR="000D58AC" w:rsidRPr="00126848" w:rsidRDefault="00C01930" w:rsidP="0084511E">
      <w:pPr>
        <w:pStyle w:val="AralkYok"/>
        <w:ind w:left="360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(</w:t>
      </w:r>
      <w:r w:rsidR="000D58AC" w:rsidRPr="00126848">
        <w:rPr>
          <w:rStyle w:val="Gl"/>
          <w:rFonts w:cstheme="minorHAnsi"/>
          <w:sz w:val="176"/>
          <w:szCs w:val="176"/>
        </w:rPr>
        <w:t>Said-i Nursi</w:t>
      </w:r>
      <w:r w:rsidRPr="00126848">
        <w:rPr>
          <w:rStyle w:val="Gl"/>
          <w:rFonts w:cstheme="minorHAnsi"/>
          <w:sz w:val="176"/>
          <w:szCs w:val="176"/>
        </w:rPr>
        <w:t>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 ARALIK ÇARŞ.    (52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C01930" w:rsidRPr="00126848" w:rsidRDefault="000D58A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Çok konuşmayın, herkesin gözünden düşersiniz.</w:t>
      </w:r>
    </w:p>
    <w:p w:rsidR="000D58AC" w:rsidRPr="00126848" w:rsidRDefault="00C01930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(</w:t>
      </w:r>
      <w:r w:rsidR="000D58AC" w:rsidRPr="00126848">
        <w:rPr>
          <w:rStyle w:val="Gl"/>
          <w:rFonts w:asciiTheme="minorHAnsi" w:hAnsiTheme="minorHAnsi" w:cstheme="minorHAnsi"/>
          <w:sz w:val="176"/>
          <w:szCs w:val="176"/>
        </w:rPr>
        <w:t>Hz. Ali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)</w:t>
      </w:r>
      <w:r w:rsidR="000D58AC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ARALIK PERŞ. (53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Pr="00817B7E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C01930" w:rsidRPr="00A627C7" w:rsidRDefault="003C4839" w:rsidP="00A627C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İyiliğe karşı kötülük eden adamın evinden sefalet hiç eksik olmaz.  </w:t>
      </w:r>
      <w:r w:rsidR="00C01930" w:rsidRPr="00126848">
        <w:rPr>
          <w:rStyle w:val="Gl"/>
          <w:rFonts w:asciiTheme="minorHAnsi" w:hAnsiTheme="minorHAnsi" w:cstheme="minorHAnsi"/>
          <w:sz w:val="160"/>
          <w:szCs w:val="176"/>
        </w:rPr>
        <w:t>(</w:t>
      </w:r>
      <w:r w:rsidRPr="00126848">
        <w:rPr>
          <w:rStyle w:val="Gl"/>
          <w:rFonts w:asciiTheme="minorHAnsi" w:hAnsiTheme="minorHAnsi" w:cstheme="minorHAnsi"/>
          <w:sz w:val="160"/>
          <w:szCs w:val="176"/>
        </w:rPr>
        <w:t>Hz. Süleyman a.s</w:t>
      </w:r>
      <w:r w:rsidR="00C01930" w:rsidRPr="00126848">
        <w:rPr>
          <w:rStyle w:val="Gl"/>
          <w:rFonts w:asciiTheme="minorHAnsi" w:hAnsiTheme="minorHAnsi" w:cstheme="minorHAnsi"/>
          <w:sz w:val="160"/>
          <w:szCs w:val="176"/>
        </w:rPr>
        <w:t>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4 ARALIK CUMA (54.)</w:t>
      </w:r>
    </w:p>
    <w:p w:rsidR="00251EC7" w:rsidRP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3C4839" w:rsidRPr="00126848" w:rsidRDefault="003C4839" w:rsidP="00C01930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>Kul’dan şükür kesilmediği sürece, Allah-ü Teâlâ’dan nimeti arttırmak asla kesilmez.</w:t>
      </w:r>
    </w:p>
    <w:p w:rsidR="003C4839" w:rsidRPr="00126848" w:rsidRDefault="003C4839" w:rsidP="00C01930">
      <w:pPr>
        <w:pStyle w:val="NormalWeb"/>
        <w:shd w:val="clear" w:color="auto" w:fill="FFFFFF"/>
        <w:spacing w:before="0" w:beforeAutospacing="0" w:after="0" w:afterAutospacing="0" w:line="525" w:lineRule="atLeast"/>
        <w:ind w:left="72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>Hz. Ali (r.a.)</w:t>
      </w: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  ARALIK PAZARTESİ (55.)</w:t>
      </w:r>
    </w:p>
    <w:p w:rsidR="003C4839" w:rsidRPr="00126848" w:rsidRDefault="003C4839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Hoşlanmadığına sabretmedikçe, hoşlandığını elde edemezsin.</w:t>
      </w:r>
    </w:p>
    <w:p w:rsidR="00251EC7" w:rsidRDefault="00251EC7" w:rsidP="00251EC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251EC7" w:rsidRDefault="00251EC7" w:rsidP="00251EC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ARALIK SALI  (56.)</w:t>
      </w:r>
    </w:p>
    <w:p w:rsidR="003C4839" w:rsidRPr="00251EC7" w:rsidRDefault="003C4839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251EC7">
        <w:rPr>
          <w:rStyle w:val="Gl"/>
          <w:rFonts w:asciiTheme="minorHAnsi" w:hAnsiTheme="minorHAnsi" w:cstheme="minorHAnsi"/>
          <w:sz w:val="160"/>
          <w:szCs w:val="176"/>
        </w:rPr>
        <w:t>Suyun fazlası bitkiyi öldürdüğü gibi, yiyeceğin fazlası da duyguları öldürür.</w:t>
      </w:r>
    </w:p>
    <w:p w:rsidR="003C4839" w:rsidRPr="00251EC7" w:rsidRDefault="00C01930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72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251EC7">
        <w:rPr>
          <w:rStyle w:val="Gl"/>
          <w:rFonts w:asciiTheme="minorHAnsi" w:hAnsiTheme="minorHAnsi" w:cstheme="minorHAnsi"/>
          <w:sz w:val="160"/>
          <w:szCs w:val="176"/>
        </w:rPr>
        <w:t>(</w:t>
      </w:r>
      <w:r w:rsidR="003C4839" w:rsidRPr="00251EC7">
        <w:rPr>
          <w:rStyle w:val="Gl"/>
          <w:rFonts w:asciiTheme="minorHAnsi" w:hAnsiTheme="minorHAnsi" w:cstheme="minorHAnsi"/>
          <w:sz w:val="160"/>
          <w:szCs w:val="176"/>
        </w:rPr>
        <w:t xml:space="preserve">Hz. İsa </w:t>
      </w:r>
      <w:r w:rsidRPr="00251EC7">
        <w:rPr>
          <w:rStyle w:val="Gl"/>
          <w:rFonts w:asciiTheme="minorHAnsi" w:hAnsiTheme="minorHAnsi" w:cstheme="minorHAnsi"/>
          <w:sz w:val="160"/>
          <w:szCs w:val="176"/>
        </w:rPr>
        <w:t>)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ARALIK ÇARŞAMBA  (57.)</w:t>
      </w:r>
    </w:p>
    <w:p w:rsidR="00A627C7" w:rsidRP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3C4839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96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>Kızan bir kimse, aklı başına gelince bu sefer de kendisine kızar.</w:t>
      </w:r>
      <w:r w:rsidRPr="00126848">
        <w:rPr>
          <w:rStyle w:val="Gl"/>
          <w:rFonts w:asciiTheme="minorHAnsi" w:hAnsiTheme="minorHAnsi" w:cstheme="minorHAnsi"/>
          <w:sz w:val="160"/>
          <w:szCs w:val="176"/>
        </w:rPr>
        <w:br/>
      </w:r>
    </w:p>
    <w:p w:rsidR="003C4839" w:rsidRPr="00126848" w:rsidRDefault="00C01930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251EC7">
        <w:rPr>
          <w:rStyle w:val="Gl"/>
          <w:rFonts w:asciiTheme="minorHAnsi" w:hAnsiTheme="minorHAnsi" w:cstheme="minorHAnsi"/>
          <w:sz w:val="96"/>
          <w:szCs w:val="176"/>
        </w:rPr>
        <w:t>(</w:t>
      </w:r>
      <w:r w:rsidR="003C4839" w:rsidRPr="00251EC7">
        <w:rPr>
          <w:rStyle w:val="Gl"/>
          <w:rFonts w:asciiTheme="minorHAnsi" w:hAnsiTheme="minorHAnsi" w:cstheme="minorHAnsi"/>
          <w:sz w:val="96"/>
          <w:szCs w:val="176"/>
        </w:rPr>
        <w:t>Publilius Cyrus</w:t>
      </w:r>
      <w:r w:rsidRPr="00251EC7">
        <w:rPr>
          <w:rStyle w:val="Gl"/>
          <w:rFonts w:asciiTheme="minorHAnsi" w:hAnsiTheme="minorHAnsi" w:cstheme="minorHAnsi"/>
          <w:sz w:val="96"/>
          <w:szCs w:val="176"/>
        </w:rPr>
        <w:t>)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 ARALIK PERŞEMEBE  (58.)</w:t>
      </w: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P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3C4839" w:rsidRPr="00126848" w:rsidRDefault="003C4839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>Öfkenin ateşi önce sahibini yakar, sonra kıvılcımı düşmana ya varır, ya varmaz.</w:t>
      </w:r>
      <w:r w:rsidRPr="00126848">
        <w:rPr>
          <w:rStyle w:val="Gl"/>
          <w:rFonts w:asciiTheme="minorHAnsi" w:hAnsiTheme="minorHAnsi" w:cstheme="minorHAnsi"/>
          <w:sz w:val="144"/>
          <w:szCs w:val="176"/>
        </w:rPr>
        <w:br/>
      </w:r>
      <w:r w:rsidR="00C01930" w:rsidRPr="00251EC7">
        <w:rPr>
          <w:rStyle w:val="Gl"/>
          <w:rFonts w:asciiTheme="minorHAnsi" w:hAnsiTheme="minorHAnsi" w:cstheme="minorHAnsi"/>
          <w:sz w:val="72"/>
          <w:szCs w:val="176"/>
        </w:rPr>
        <w:t>(</w:t>
      </w:r>
      <w:r w:rsidRPr="00251EC7">
        <w:rPr>
          <w:rStyle w:val="Gl"/>
          <w:rFonts w:asciiTheme="minorHAnsi" w:hAnsiTheme="minorHAnsi" w:cstheme="minorHAnsi"/>
          <w:sz w:val="72"/>
          <w:szCs w:val="176"/>
        </w:rPr>
        <w:t>Sadî</w:t>
      </w:r>
      <w:r w:rsidR="00C01930" w:rsidRPr="00251EC7">
        <w:rPr>
          <w:rStyle w:val="Gl"/>
          <w:rFonts w:asciiTheme="minorHAnsi" w:hAnsiTheme="minorHAnsi" w:cstheme="minorHAnsi"/>
          <w:sz w:val="72"/>
          <w:szCs w:val="176"/>
        </w:rPr>
        <w:t>)</w:t>
      </w: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  ARALIK CUMA  (59.)</w:t>
      </w:r>
    </w:p>
    <w:p w:rsidR="006F73E8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3C4839" w:rsidRPr="00126848" w:rsidRDefault="00731D52" w:rsidP="00C01930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Başkaları gibi düşünürsek başkalarına benzeriz</w:t>
      </w:r>
    </w:p>
    <w:p w:rsidR="00C01930" w:rsidRPr="00126848" w:rsidRDefault="00C01930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4   ARALIK P.TESİ (60.)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A627C7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731D52" w:rsidRPr="00A627C7" w:rsidRDefault="00731D5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A627C7">
        <w:rPr>
          <w:rStyle w:val="Gl"/>
          <w:rFonts w:asciiTheme="minorHAnsi" w:hAnsiTheme="minorHAnsi" w:cstheme="minorHAnsi"/>
          <w:sz w:val="160"/>
          <w:szCs w:val="176"/>
        </w:rPr>
        <w:t>Çok yumuşak davranmak çok sert davranmak kadar kötüdür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5  ARALIK SALI (61.)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731D52" w:rsidRPr="00126848" w:rsidRDefault="00C01930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>B</w:t>
      </w:r>
      <w:r w:rsidR="00731D52" w:rsidRPr="00126848">
        <w:rPr>
          <w:rStyle w:val="Gl"/>
          <w:rFonts w:asciiTheme="minorHAnsi" w:hAnsiTheme="minorHAnsi" w:cstheme="minorHAnsi"/>
          <w:sz w:val="160"/>
          <w:szCs w:val="176"/>
        </w:rPr>
        <w:t>irkaç sineğin ısırması yarışı kazanmaya azmetmiş bir atı durduramaz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ARALIK ÇARŞAMBA (62.)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731D52" w:rsidRPr="00126848" w:rsidRDefault="00731D5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Nereye gittiğini bilen adama bütün dünya yol verir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 ARALIK PERŞEMBE  (63.)</w:t>
      </w: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P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731D52" w:rsidRPr="00126848" w:rsidRDefault="00731D5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>İnsanların birbirlerini tanımaları için en iyi zaman ayrılmalarına yakın zamandır</w:t>
      </w:r>
      <w:r w:rsidR="00C01930" w:rsidRPr="00126848">
        <w:rPr>
          <w:rStyle w:val="Gl"/>
          <w:rFonts w:asciiTheme="minorHAnsi" w:hAnsiTheme="minorHAnsi" w:cstheme="minorHAnsi"/>
          <w:sz w:val="160"/>
          <w:szCs w:val="176"/>
        </w:rPr>
        <w:t>.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8  ARALIK  CUMA  (64.)</w:t>
      </w: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P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731D52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Alet i</w:t>
      </w:r>
      <w:r w:rsidR="00A627C7">
        <w:rPr>
          <w:rStyle w:val="Gl"/>
          <w:rFonts w:asciiTheme="minorHAnsi" w:hAnsiTheme="minorHAnsi" w:cstheme="minorHAnsi"/>
          <w:sz w:val="176"/>
          <w:szCs w:val="176"/>
        </w:rPr>
        <w:t>ş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ler, el övünür</w:t>
      </w:r>
    </w:p>
    <w:p w:rsidR="00C01930" w:rsidRPr="00126848" w:rsidRDefault="00C01930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C01930" w:rsidRPr="00126848" w:rsidRDefault="00C01930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1 ARALIK P.TESİ  (65.)</w:t>
      </w:r>
    </w:p>
    <w:p w:rsidR="006F73E8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Pr="00A627C7" w:rsidRDefault="00A627C7" w:rsidP="00A627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Buğday ekme</w:t>
      </w:r>
      <w:r w:rsidR="00A627C7">
        <w:rPr>
          <w:rStyle w:val="Gl"/>
          <w:rFonts w:asciiTheme="minorHAnsi" w:hAnsiTheme="minorHAnsi" w:cstheme="minorHAnsi"/>
          <w:sz w:val="176"/>
          <w:szCs w:val="176"/>
        </w:rPr>
        <w:t>ğ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in yoksa buğday dilin de mi yok?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OCAK ÇARŞAMBA   (66.)</w:t>
      </w: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C01930" w:rsidRPr="00126848" w:rsidRDefault="00C01930" w:rsidP="00A627C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Eşeği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düğüne 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çağırmışlar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; 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‘Y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>a odun eks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ik, ya su.’demiş.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 OCAK PERŞEMBE  (67.)</w:t>
      </w: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Garip ku</w:t>
      </w:r>
      <w:r w:rsidR="00251EC7">
        <w:rPr>
          <w:rStyle w:val="Gl"/>
          <w:rFonts w:asciiTheme="minorHAnsi" w:hAnsiTheme="minorHAnsi" w:cstheme="minorHAnsi"/>
          <w:sz w:val="176"/>
          <w:szCs w:val="176"/>
        </w:rPr>
        <w:t>ş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un </w:t>
      </w:r>
      <w:r w:rsidR="00C01930" w:rsidRPr="00126848">
        <w:rPr>
          <w:rStyle w:val="Gl"/>
          <w:rFonts w:asciiTheme="minorHAnsi" w:hAnsiTheme="minorHAnsi" w:cstheme="minorHAnsi"/>
          <w:sz w:val="176"/>
          <w:szCs w:val="176"/>
        </w:rPr>
        <w:t>yuvasını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Allah yapar.</w:t>
      </w:r>
    </w:p>
    <w:p w:rsidR="00C01930" w:rsidRPr="00126848" w:rsidRDefault="00C01930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OCAK CUMA  (68.)</w:t>
      </w:r>
    </w:p>
    <w:p w:rsidR="00251EC7" w:rsidRPr="00817B7E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C01930" w:rsidRPr="00A627C7" w:rsidRDefault="00251EC7" w:rsidP="00A627C7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eastAsia="Times New Roman" w:cstheme="minorHAnsi"/>
          <w:color w:val="424242"/>
          <w:sz w:val="130"/>
          <w:szCs w:val="130"/>
        </w:rPr>
      </w:pPr>
      <w:r w:rsidRPr="00251EC7">
        <w:rPr>
          <w:rFonts w:cstheme="minorHAnsi"/>
          <w:b/>
          <w:bCs/>
          <w:i/>
          <w:iCs/>
          <w:color w:val="000000"/>
          <w:sz w:val="130"/>
          <w:szCs w:val="130"/>
          <w:shd w:val="clear" w:color="auto" w:fill="FFFFFF"/>
        </w:rPr>
        <w:t>Başarı için plan yapmıyorsanız, o zaman hükmen başarısızlığı planlıyorsunuz demektir</w:t>
      </w: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OCAK PAZARTESİ  (69.)</w:t>
      </w:r>
    </w:p>
    <w:p w:rsidR="006F73E8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6F73E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A627C7" w:rsidP="00A627C7">
      <w:pPr>
        <w:pStyle w:val="AralkYok"/>
        <w:tabs>
          <w:tab w:val="left" w:pos="6450"/>
        </w:tabs>
        <w:rPr>
          <w:rStyle w:val="Gl"/>
          <w:rFonts w:cstheme="minorHAnsi"/>
          <w:sz w:val="24"/>
          <w:szCs w:val="24"/>
        </w:rPr>
      </w:pPr>
      <w:r>
        <w:rPr>
          <w:rStyle w:val="Gl"/>
          <w:rFonts w:cstheme="minorHAnsi"/>
          <w:sz w:val="24"/>
          <w:szCs w:val="24"/>
        </w:rPr>
        <w:tab/>
      </w:r>
    </w:p>
    <w:p w:rsidR="00A627C7" w:rsidRDefault="00A627C7" w:rsidP="00A627C7">
      <w:pPr>
        <w:pStyle w:val="AralkYok"/>
        <w:tabs>
          <w:tab w:val="left" w:pos="6450"/>
        </w:tabs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C01930" w:rsidRPr="00126848" w:rsidRDefault="00B07E15" w:rsidP="00A627C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İtle </w:t>
      </w:r>
      <w:r w:rsidR="00C01930" w:rsidRPr="00126848">
        <w:rPr>
          <w:rStyle w:val="Gl"/>
          <w:rFonts w:asciiTheme="minorHAnsi" w:hAnsiTheme="minorHAnsi" w:cstheme="minorHAnsi"/>
          <w:sz w:val="176"/>
          <w:szCs w:val="176"/>
        </w:rPr>
        <w:t>dalaşmaktan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="00C01930" w:rsidRPr="00126848">
        <w:rPr>
          <w:rStyle w:val="Gl"/>
          <w:rFonts w:asciiTheme="minorHAnsi" w:hAnsiTheme="minorHAnsi" w:cstheme="minorHAnsi"/>
          <w:sz w:val="176"/>
          <w:szCs w:val="176"/>
        </w:rPr>
        <w:t>çalıyı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="00C01930" w:rsidRPr="00126848">
        <w:rPr>
          <w:rStyle w:val="Gl"/>
          <w:rFonts w:asciiTheme="minorHAnsi" w:hAnsiTheme="minorHAnsi" w:cstheme="minorHAnsi"/>
          <w:sz w:val="176"/>
          <w:szCs w:val="176"/>
        </w:rPr>
        <w:t>dolaşmak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="00C01930" w:rsidRPr="00126848">
        <w:rPr>
          <w:rStyle w:val="Gl"/>
          <w:rFonts w:asciiTheme="minorHAnsi" w:hAnsiTheme="minorHAnsi" w:cstheme="minorHAnsi"/>
          <w:sz w:val="176"/>
          <w:szCs w:val="176"/>
        </w:rPr>
        <w:t>yeğdir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OCAK SALI  (70.)</w:t>
      </w: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İstediğini söyleyen istemediğini </w:t>
      </w:r>
      <w:r w:rsidR="00C01930" w:rsidRPr="00126848">
        <w:rPr>
          <w:rStyle w:val="Gl"/>
          <w:rFonts w:asciiTheme="minorHAnsi" w:hAnsiTheme="minorHAnsi" w:cstheme="minorHAnsi"/>
          <w:sz w:val="176"/>
          <w:szCs w:val="176"/>
        </w:rPr>
        <w:t>işitir</w:t>
      </w:r>
    </w:p>
    <w:p w:rsidR="00C01930" w:rsidRPr="00126848" w:rsidRDefault="00C01930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OCAK ÇARŞAMBA  (71.)</w:t>
      </w: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B07E15" w:rsidP="00251EC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Kurda neden boynun </w:t>
      </w:r>
      <w:r w:rsidR="00C01930" w:rsidRPr="00126848">
        <w:rPr>
          <w:rStyle w:val="Gl"/>
          <w:rFonts w:asciiTheme="minorHAnsi" w:hAnsiTheme="minorHAnsi" w:cstheme="minorHAnsi"/>
          <w:sz w:val="176"/>
          <w:szCs w:val="176"/>
        </w:rPr>
        <w:t>kalın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="00C01930" w:rsidRPr="00126848">
        <w:rPr>
          <w:rStyle w:val="Gl"/>
          <w:rFonts w:asciiTheme="minorHAnsi" w:hAnsiTheme="minorHAnsi" w:cstheme="minorHAnsi"/>
          <w:sz w:val="176"/>
          <w:szCs w:val="176"/>
        </w:rPr>
        <w:t>demişler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; i</w:t>
      </w:r>
      <w:r w:rsidR="00C01930" w:rsidRPr="00126848">
        <w:rPr>
          <w:rStyle w:val="Gl"/>
          <w:rFonts w:asciiTheme="minorHAnsi" w:hAnsiTheme="minorHAnsi" w:cstheme="minorHAnsi"/>
          <w:sz w:val="176"/>
          <w:szCs w:val="176"/>
        </w:rPr>
        <w:t>ş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imi kendim görürüm de ondan demi</w:t>
      </w:r>
      <w:r w:rsidR="00C01930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ş.  </w:t>
      </w: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0  OCAK PERŞEMBE  (72.)</w:t>
      </w:r>
    </w:p>
    <w:p w:rsidR="00A627C7" w:rsidRDefault="00A627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Pr="00A627C7" w:rsidRDefault="00A627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C01930" w:rsidRPr="00126848" w:rsidRDefault="00C01930" w:rsidP="00C01930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   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>Ne yavuz ol as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ı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l, </w:t>
      </w:r>
    </w:p>
    <w:p w:rsidR="00C01930" w:rsidRPr="00126848" w:rsidRDefault="00C01930" w:rsidP="00251EC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N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>e yavaş ol bas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ı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>l.</w:t>
      </w:r>
    </w:p>
    <w:p w:rsidR="00251EC7" w:rsidRDefault="00251EC7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</w:p>
    <w:p w:rsidR="00C01930" w:rsidRPr="00126848" w:rsidRDefault="00251EC7" w:rsidP="00251EC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>
        <w:rPr>
          <w:rStyle w:val="Gl"/>
          <w:rFonts w:asciiTheme="minorHAnsi" w:hAnsiTheme="minorHAnsi" w:cstheme="minorHAnsi"/>
          <w:sz w:val="96"/>
          <w:szCs w:val="176"/>
        </w:rPr>
        <w:t xml:space="preserve">        </w:t>
      </w:r>
      <w:r w:rsidR="00C01930" w:rsidRPr="00251EC7">
        <w:rPr>
          <w:rStyle w:val="Gl"/>
          <w:rFonts w:asciiTheme="minorHAnsi" w:hAnsiTheme="minorHAnsi" w:cstheme="minorHAnsi"/>
          <w:sz w:val="96"/>
          <w:szCs w:val="176"/>
        </w:rPr>
        <w:t>Yavuz:Atılgan</w:t>
      </w:r>
      <w:r w:rsidR="00C01930" w:rsidRPr="00251EC7">
        <w:rPr>
          <w:rStyle w:val="Gl"/>
          <w:rFonts w:asciiTheme="minorHAnsi" w:hAnsiTheme="minorHAnsi" w:cstheme="minorHAnsi"/>
          <w:sz w:val="160"/>
          <w:szCs w:val="176"/>
        </w:rPr>
        <w:t xml:space="preserve"> </w:t>
      </w:r>
      <w:r w:rsidR="00C01930" w:rsidRPr="00251EC7">
        <w:rPr>
          <w:rStyle w:val="Gl"/>
          <w:rFonts w:asciiTheme="minorHAnsi" w:hAnsiTheme="minorHAnsi" w:cstheme="minorHAnsi"/>
          <w:sz w:val="48"/>
          <w:szCs w:val="176"/>
        </w:rPr>
        <w:t>(buradaki anlamı)</w:t>
      </w: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ascii="Edwardian Script ITC" w:hAnsi="Edwardian Script ITC"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1 OCAK CUMA  (73.)</w:t>
      </w:r>
    </w:p>
    <w:p w:rsidR="00A627C7" w:rsidRDefault="00A627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95022C" w:rsidRPr="00A627C7" w:rsidRDefault="00251E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  <w:r w:rsidRPr="00126848">
        <w:rPr>
          <w:rStyle w:val="Gl"/>
          <w:rFonts w:cstheme="minorHAnsi"/>
          <w:sz w:val="176"/>
          <w:szCs w:val="176"/>
        </w:rPr>
        <w:t xml:space="preserve"> </w:t>
      </w:r>
    </w:p>
    <w:p w:rsidR="0095022C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Sen ağa ben ağa, </w:t>
      </w:r>
    </w:p>
    <w:p w:rsidR="00B07E15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 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>bu ineği kim sağa?</w:t>
      </w:r>
    </w:p>
    <w:p w:rsidR="0095022C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OCAK P.TESİ (74.)</w:t>
      </w: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Sorma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kişinin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asl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ı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n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ı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, sohbetinden bellidir</w:t>
      </w:r>
    </w:p>
    <w:p w:rsidR="0095022C" w:rsidRPr="00126848" w:rsidRDefault="0095022C" w:rsidP="00251EC7">
      <w:pPr>
        <w:pStyle w:val="NormalWeb"/>
        <w:shd w:val="clear" w:color="auto" w:fill="FFFFFF"/>
        <w:spacing w:before="0" w:beforeAutospacing="0" w:after="0" w:afterAutospacing="0" w:line="525" w:lineRule="atLeast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OCAK SALI  (75.)</w:t>
      </w:r>
    </w:p>
    <w:p w:rsidR="0095022C" w:rsidRPr="00126848" w:rsidRDefault="0095022C" w:rsidP="00251EC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Ulu sözü dinlemeyen uluya kalır.</w:t>
      </w:r>
    </w:p>
    <w:p w:rsidR="0095022C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6  OCAK ÇARŞAMBA (76.)</w:t>
      </w: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20"/>
          <w:szCs w:val="176"/>
        </w:rPr>
      </w:pPr>
      <w:r w:rsidRPr="00126848">
        <w:rPr>
          <w:rStyle w:val="Gl"/>
          <w:rFonts w:asciiTheme="minorHAnsi" w:hAnsiTheme="minorHAnsi" w:cstheme="minorHAnsi"/>
          <w:sz w:val="220"/>
          <w:szCs w:val="176"/>
        </w:rPr>
        <w:t>Zaman sana uymazsa sen zamana uy.</w:t>
      </w:r>
    </w:p>
    <w:p w:rsidR="00251EC7" w:rsidRDefault="00251EC7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251EC7" w:rsidRDefault="00251EC7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251EC7" w:rsidRDefault="00251EC7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251EC7" w:rsidRDefault="00251EC7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7  OCAK PERŞEMBE  (77.)</w:t>
      </w:r>
    </w:p>
    <w:p w:rsidR="006F73E8" w:rsidRPr="00251EC7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126848" w:rsidRDefault="00251EC7" w:rsidP="00251EC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</w:p>
    <w:p w:rsidR="0095022C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>Elden gelen ö</w:t>
      </w:r>
      <w:r w:rsidR="00251EC7">
        <w:rPr>
          <w:rStyle w:val="Gl"/>
          <w:rFonts w:asciiTheme="minorHAnsi" w:hAnsiTheme="minorHAnsi" w:cstheme="minorHAnsi"/>
          <w:sz w:val="144"/>
          <w:szCs w:val="176"/>
        </w:rPr>
        <w:t>ğ</w:t>
      </w: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ün </w:t>
      </w:r>
      <w:r w:rsidR="0095022C" w:rsidRPr="00126848">
        <w:rPr>
          <w:rStyle w:val="Gl"/>
          <w:rFonts w:asciiTheme="minorHAnsi" w:hAnsiTheme="minorHAnsi" w:cstheme="minorHAnsi"/>
          <w:sz w:val="144"/>
          <w:szCs w:val="176"/>
        </w:rPr>
        <w:t>olmaz,</w:t>
      </w: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 </w:t>
      </w: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o da vaktinde </w:t>
      </w:r>
      <w:r w:rsidR="0095022C" w:rsidRPr="00126848">
        <w:rPr>
          <w:rStyle w:val="Gl"/>
          <w:rFonts w:asciiTheme="minorHAnsi" w:hAnsiTheme="minorHAnsi" w:cstheme="minorHAnsi"/>
          <w:sz w:val="144"/>
          <w:szCs w:val="176"/>
        </w:rPr>
        <w:t>bulunmaz.</w:t>
      </w:r>
    </w:p>
    <w:p w:rsidR="0095022C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95022C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 OCAK CUMA   (78.)  İ</w:t>
      </w:r>
      <w:r w:rsidRPr="00D27016">
        <w:rPr>
          <w:rStyle w:val="Gl"/>
          <w:rFonts w:ascii="Edwardian Script ITC" w:hAnsi="Edwardian Script ITC" w:cstheme="minorHAnsi"/>
          <w:sz w:val="24"/>
          <w:szCs w:val="24"/>
          <w:u w:val="single"/>
        </w:rPr>
        <w:t>yi Tatiller</w:t>
      </w: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AkIa sırt çevirmektense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ölmek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daha iyidir.</w:t>
      </w: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  ŞUBAT P.TESİ   (79.)</w:t>
      </w:r>
    </w:p>
    <w:p w:rsidR="006F73E8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Başarı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belki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insana çok şey öğretmez, fakat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başarısızlık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çok şey öğretir.</w:t>
      </w: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  ŞUBAT SALI    (80.)</w:t>
      </w:r>
    </w:p>
    <w:p w:rsidR="00251EC7" w:rsidRPr="00817B7E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Bir kuşağın diktiği ağacın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gölgesinde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gelecek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kuşaklar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serinler</w:t>
      </w: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 ŞUBAT ÇARŞAMBA    (81.)</w:t>
      </w:r>
    </w:p>
    <w:p w:rsidR="00A627C7" w:rsidRDefault="00A627C7" w:rsidP="00A627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Büyük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kişilerin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iradeleri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,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zayıfların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ümitleri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vardır</w:t>
      </w:r>
    </w:p>
    <w:p w:rsidR="0095022C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ŞUBAT PERŞEMBE   (82.)</w:t>
      </w: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251EC7" w:rsidRPr="00817B7E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AçIık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yemekle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, biIgisizIik okumakIa gideriIir</w:t>
      </w:r>
    </w:p>
    <w:p w:rsidR="00A627C7" w:rsidRDefault="00A627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Default="006F73E8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ŞUBAT CUMA   (83.)</w:t>
      </w:r>
    </w:p>
    <w:p w:rsidR="00251EC7" w:rsidRPr="00251EC7" w:rsidRDefault="00251EC7" w:rsidP="00251EC7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Sorun kuyunun derinIiği değiI hedefe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ulaştırmayan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ipin 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kısalığıdır</w:t>
      </w:r>
    </w:p>
    <w:p w:rsidR="000605DF" w:rsidRDefault="000605DF" w:rsidP="000605D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1 ŞUBAT PAZARTESİ   (84.)</w:t>
      </w:r>
    </w:p>
    <w:p w:rsidR="000605DF" w:rsidRDefault="000605DF" w:rsidP="000605D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tabs>
          <w:tab w:val="left" w:pos="3402"/>
        </w:tabs>
        <w:jc w:val="center"/>
        <w:rPr>
          <w:rStyle w:val="Gl"/>
          <w:rFonts w:ascii="Edwardian Script ITC" w:hAnsi="Edwardian Script ITC" w:cstheme="minorHAnsi"/>
          <w:sz w:val="24"/>
          <w:szCs w:val="24"/>
        </w:rPr>
      </w:pPr>
    </w:p>
    <w:p w:rsidR="00B07E15" w:rsidRPr="00126848" w:rsidRDefault="00B07E15" w:rsidP="0095022C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50"/>
        </w:rPr>
      </w:pPr>
      <w:r w:rsidRPr="00126848">
        <w:rPr>
          <w:rStyle w:val="Gl"/>
          <w:rFonts w:asciiTheme="minorHAnsi" w:hAnsiTheme="minorHAnsi" w:cstheme="minorHAnsi"/>
          <w:sz w:val="144"/>
          <w:szCs w:val="150"/>
        </w:rPr>
        <w:t>Çok neşeIi anınızda kimseye bir şey vaat etmeyin. Çok öfkeIi anınızda kimseye yanıt vermeyin.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6F73E8" w:rsidRPr="00D27016" w:rsidRDefault="006F73E8" w:rsidP="006F73E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ŞUBAT SALI  (85.)</w:t>
      </w:r>
    </w:p>
    <w:p w:rsidR="006F73E8" w:rsidRDefault="006F73E8" w:rsidP="006F73E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817B7E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Dünyada kusursuz iki insan vardır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: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Biri öImüştür, öteki ise doğmamıştır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ŞUBAT ÇARŞAMBA  (86.)</w:t>
      </w:r>
    </w:p>
    <w:p w:rsidR="00B07E15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Fısıldanan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sözIer, çok kere yüksek sesIe söyIenenden daha uzağa giderIer.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 ŞUBAT PERŞEMBE  (87.)</w:t>
      </w:r>
    </w:p>
    <w:p w:rsidR="0095022C" w:rsidRDefault="0095022C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0605DF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>
        <w:rPr>
          <w:rStyle w:val="Gl"/>
          <w:rFonts w:asciiTheme="minorHAnsi" w:hAnsiTheme="minorHAnsi" w:cstheme="minorHAnsi"/>
          <w:sz w:val="176"/>
          <w:szCs w:val="176"/>
        </w:rPr>
        <w:t>Karanlığa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>
        <w:rPr>
          <w:rStyle w:val="Gl"/>
          <w:rFonts w:asciiTheme="minorHAnsi" w:hAnsiTheme="minorHAnsi" w:cstheme="minorHAnsi"/>
          <w:sz w:val="176"/>
          <w:szCs w:val="176"/>
        </w:rPr>
        <w:t xml:space="preserve">küfretmektense 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bir mum yakmak daha iyidir.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5  ŞUBAT CUMA  (88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Bin kiIometreIik bir yoIcuIuk iIk adımIa ba</w:t>
      </w:r>
      <w:r w:rsidR="0095022C" w:rsidRPr="00126848">
        <w:rPr>
          <w:rStyle w:val="Gl"/>
          <w:rFonts w:asciiTheme="minorHAnsi" w:hAnsiTheme="minorHAnsi" w:cstheme="minorHAnsi"/>
          <w:sz w:val="176"/>
          <w:szCs w:val="176"/>
        </w:rPr>
        <w:t>ş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Iar</w:t>
      </w:r>
    </w:p>
    <w:p w:rsidR="000605DF" w:rsidRDefault="000605DF" w:rsidP="000605DF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0605DF" w:rsidRDefault="000605DF" w:rsidP="000605DF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0605DF" w:rsidRDefault="000605DF" w:rsidP="000605DF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0605DF" w:rsidRDefault="000605DF" w:rsidP="000605DF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 ŞUBAT P.TESİ  (89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>Bir anIık hiddet sırasında sabırIı oIursanız, yüz günIük kederden yakayı kurtarırsın.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ŞUBAT SALI   (90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>Bütün dünyada bir tek güzeI çocuk vardır. Bütün anneIer de ona sahiptir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ŞUBAT ÇARŞAMBA   (91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Başarmak istersen üç yaşIıdan öğüt aI.</w:t>
      </w:r>
    </w:p>
    <w:p w:rsidR="000605DF" w:rsidRPr="00126848" w:rsidRDefault="000605DF" w:rsidP="000605DF">
      <w:pPr>
        <w:pStyle w:val="NormalWeb"/>
        <w:shd w:val="clear" w:color="auto" w:fill="FFFFFF"/>
        <w:spacing w:before="0" w:beforeAutospacing="0" w:after="0" w:afterAutospacing="0" w:line="525" w:lineRule="atLeast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 ŞUBAT PERŞEMBE  (92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95022C" w:rsidRPr="00126848" w:rsidRDefault="0095022C" w:rsidP="0095022C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İlginç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zamanlarda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yaşayasın. </w:t>
      </w:r>
    </w:p>
    <w:p w:rsidR="0095022C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96"/>
          <w:szCs w:val="90"/>
        </w:rPr>
      </w:pPr>
    </w:p>
    <w:p w:rsidR="0095022C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96"/>
          <w:szCs w:val="90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96"/>
          <w:szCs w:val="90"/>
        </w:rPr>
      </w:pPr>
      <w:r w:rsidRPr="00126848">
        <w:rPr>
          <w:rStyle w:val="Gl"/>
          <w:rFonts w:asciiTheme="minorHAnsi" w:hAnsiTheme="minorHAnsi" w:cstheme="minorHAnsi"/>
          <w:sz w:val="96"/>
          <w:szCs w:val="90"/>
        </w:rPr>
        <w:t>(</w:t>
      </w:r>
      <w:r w:rsidR="0095022C" w:rsidRPr="00126848">
        <w:rPr>
          <w:rStyle w:val="Gl"/>
          <w:rFonts w:asciiTheme="minorHAnsi" w:hAnsiTheme="minorHAnsi" w:cstheme="minorHAnsi"/>
          <w:sz w:val="96"/>
          <w:szCs w:val="90"/>
        </w:rPr>
        <w:t xml:space="preserve">Çin’de </w:t>
      </w:r>
      <w:r w:rsidRPr="00126848">
        <w:rPr>
          <w:rStyle w:val="Gl"/>
          <w:rFonts w:asciiTheme="minorHAnsi" w:hAnsiTheme="minorHAnsi" w:cstheme="minorHAnsi"/>
          <w:sz w:val="96"/>
          <w:szCs w:val="90"/>
        </w:rPr>
        <w:t xml:space="preserve">beddua </w:t>
      </w:r>
      <w:r w:rsidR="0095022C" w:rsidRPr="00126848">
        <w:rPr>
          <w:rStyle w:val="Gl"/>
          <w:rFonts w:asciiTheme="minorHAnsi" w:hAnsiTheme="minorHAnsi" w:cstheme="minorHAnsi"/>
          <w:sz w:val="96"/>
          <w:szCs w:val="90"/>
        </w:rPr>
        <w:t>olarak</w:t>
      </w:r>
      <w:r w:rsidRPr="00126848">
        <w:rPr>
          <w:rStyle w:val="Gl"/>
          <w:rFonts w:asciiTheme="minorHAnsi" w:hAnsiTheme="minorHAnsi" w:cstheme="minorHAnsi"/>
          <w:sz w:val="96"/>
          <w:szCs w:val="90"/>
        </w:rPr>
        <w:t xml:space="preserve"> </w:t>
      </w:r>
      <w:r w:rsidR="0095022C" w:rsidRPr="00126848">
        <w:rPr>
          <w:rStyle w:val="Gl"/>
          <w:rFonts w:asciiTheme="minorHAnsi" w:hAnsiTheme="minorHAnsi" w:cstheme="minorHAnsi"/>
          <w:sz w:val="96"/>
          <w:szCs w:val="90"/>
        </w:rPr>
        <w:t>söylenir</w:t>
      </w:r>
      <w:r w:rsidRPr="00126848">
        <w:rPr>
          <w:rStyle w:val="Gl"/>
          <w:rFonts w:asciiTheme="minorHAnsi" w:hAnsiTheme="minorHAnsi" w:cstheme="minorHAnsi"/>
          <w:sz w:val="96"/>
          <w:szCs w:val="90"/>
        </w:rPr>
        <w:t>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ŞUBAT CUMA (93.)</w:t>
      </w:r>
    </w:p>
    <w:p w:rsidR="0095022C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Bir yerde küçük </w:t>
      </w:r>
      <w:r w:rsidR="0095022C" w:rsidRPr="00126848">
        <w:rPr>
          <w:rStyle w:val="Gl"/>
          <w:rFonts w:asciiTheme="minorHAnsi" w:hAnsiTheme="minorHAnsi" w:cstheme="minorHAnsi"/>
          <w:sz w:val="144"/>
          <w:szCs w:val="176"/>
        </w:rPr>
        <w:t>insanların</w:t>
      </w: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 büyük göIgeIeri </w:t>
      </w:r>
      <w:r w:rsidR="0095022C" w:rsidRPr="00126848">
        <w:rPr>
          <w:rStyle w:val="Gl"/>
          <w:rFonts w:asciiTheme="minorHAnsi" w:hAnsiTheme="minorHAnsi" w:cstheme="minorHAnsi"/>
          <w:sz w:val="144"/>
          <w:szCs w:val="176"/>
        </w:rPr>
        <w:t>oluşuyorsa</w:t>
      </w: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 o yerde güneş batıyor demektir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5  ŞUBAT P.TESİ (94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İyimser insan, her </w:t>
      </w:r>
      <w:r w:rsidR="0095022C" w:rsidRPr="00126848">
        <w:rPr>
          <w:rStyle w:val="Gl"/>
          <w:rFonts w:asciiTheme="minorHAnsi" w:hAnsiTheme="minorHAnsi" w:cstheme="minorHAnsi"/>
          <w:sz w:val="160"/>
          <w:szCs w:val="176"/>
        </w:rPr>
        <w:t>felakette</w:t>
      </w:r>
      <w:r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 bir fırsat, </w:t>
      </w: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kötümser insan da her fırsatta bir </w:t>
      </w:r>
      <w:r w:rsidR="0095022C" w:rsidRPr="00126848">
        <w:rPr>
          <w:rStyle w:val="Gl"/>
          <w:rFonts w:asciiTheme="minorHAnsi" w:hAnsiTheme="minorHAnsi" w:cstheme="minorHAnsi"/>
          <w:sz w:val="144"/>
          <w:szCs w:val="176"/>
        </w:rPr>
        <w:t>felaket</w:t>
      </w: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 görür.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ŞUBAT SALI  (95.)</w:t>
      </w:r>
    </w:p>
    <w:p w:rsidR="0095022C" w:rsidRDefault="0095022C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>Yɑlɑn dört nɑlɑ gider. Hɑkikɑt ise ɑdım ɑdım yürür, fɑkɑt yine de vɑktinde yetişir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ŞUBAT ÇARŞAMBA  (96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Dürüstlük en iyi siyɑsettir.</w:t>
      </w:r>
    </w:p>
    <w:p w:rsidR="000605DF" w:rsidRDefault="000605DF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8 ŞUBAT PERŞEMBE  (97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95022C" w:rsidRPr="00B30207" w:rsidRDefault="00B07E15" w:rsidP="00B3020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60"/>
          <w:szCs w:val="176"/>
        </w:rPr>
      </w:pPr>
      <w:r w:rsidRPr="000605DF">
        <w:rPr>
          <w:rStyle w:val="Gl"/>
          <w:rFonts w:asciiTheme="minorHAnsi" w:hAnsiTheme="minorHAnsi" w:cstheme="minorHAnsi"/>
          <w:sz w:val="260"/>
          <w:szCs w:val="176"/>
        </w:rPr>
        <w:t>Öğretmek öğrenmektir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  MART CUMA   (98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0605DF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En güçIü hafıza, en zayıf mürekkepten daha soIgundur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4  MART PAZARTESİ  (99.)</w:t>
      </w: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40"/>
          <w:szCs w:val="176"/>
        </w:rPr>
      </w:pPr>
      <w:r w:rsidRPr="00126848">
        <w:rPr>
          <w:rStyle w:val="Gl"/>
          <w:rFonts w:asciiTheme="minorHAnsi" w:hAnsiTheme="minorHAnsi" w:cstheme="minorHAnsi"/>
          <w:sz w:val="240"/>
          <w:szCs w:val="176"/>
        </w:rPr>
        <w:t>Herkes kendi geIeceğinin mimarıdır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MART SALI   (100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Ucuz şey aIabiIecek kadar zengin değiIim</w:t>
      </w:r>
    </w:p>
    <w:p w:rsidR="00B30207" w:rsidRPr="00126848" w:rsidRDefault="00B30207" w:rsidP="00B30207">
      <w:pPr>
        <w:pStyle w:val="NormalWeb"/>
        <w:shd w:val="clear" w:color="auto" w:fill="FFFFFF"/>
        <w:spacing w:before="0" w:beforeAutospacing="0" w:after="0" w:afterAutospacing="0" w:line="525" w:lineRule="atLeast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MART ÇARŞAMBA   (101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95022C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İnsanları kandırmanın en iyi yolu dürüst olmaktır.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 MART  PERŞEMBE   (102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jc w:val="center"/>
        <w:rPr>
          <w:rStyle w:val="Gl"/>
          <w:rFonts w:cstheme="minorHAnsi"/>
          <w:sz w:val="24"/>
          <w:szCs w:val="24"/>
        </w:rPr>
      </w:pPr>
    </w:p>
    <w:p w:rsidR="00FE7602" w:rsidRPr="000605DF" w:rsidRDefault="00B07E15" w:rsidP="000605DF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40"/>
          <w:szCs w:val="176"/>
        </w:rPr>
      </w:pPr>
      <w:r w:rsidRPr="00126848">
        <w:rPr>
          <w:rStyle w:val="Gl"/>
          <w:rFonts w:asciiTheme="minorHAnsi" w:hAnsiTheme="minorHAnsi" w:cstheme="minorHAnsi"/>
          <w:sz w:val="240"/>
          <w:szCs w:val="176"/>
        </w:rPr>
        <w:t xml:space="preserve">Her </w:t>
      </w:r>
      <w:r w:rsidR="00FE7602" w:rsidRPr="00126848">
        <w:rPr>
          <w:rStyle w:val="Gl"/>
          <w:rFonts w:asciiTheme="minorHAnsi" w:hAnsiTheme="minorHAnsi" w:cstheme="minorHAnsi"/>
          <w:sz w:val="240"/>
          <w:szCs w:val="176"/>
        </w:rPr>
        <w:t>felaket</w:t>
      </w:r>
      <w:r w:rsidRPr="00126848">
        <w:rPr>
          <w:rStyle w:val="Gl"/>
          <w:rFonts w:asciiTheme="minorHAnsi" w:hAnsiTheme="minorHAnsi" w:cstheme="minorHAnsi"/>
          <w:sz w:val="240"/>
          <w:szCs w:val="176"/>
        </w:rPr>
        <w:t xml:space="preserve">, </w:t>
      </w:r>
      <w:r w:rsidR="00FE7602" w:rsidRPr="00126848">
        <w:rPr>
          <w:rStyle w:val="Gl"/>
          <w:rFonts w:asciiTheme="minorHAnsi" w:hAnsiTheme="minorHAnsi" w:cstheme="minorHAnsi"/>
          <w:sz w:val="240"/>
          <w:szCs w:val="176"/>
        </w:rPr>
        <w:t>çaresiyse</w:t>
      </w:r>
      <w:r w:rsidRPr="00126848">
        <w:rPr>
          <w:rStyle w:val="Gl"/>
          <w:rFonts w:asciiTheme="minorHAnsi" w:hAnsiTheme="minorHAnsi" w:cstheme="minorHAnsi"/>
          <w:sz w:val="240"/>
          <w:szCs w:val="176"/>
        </w:rPr>
        <w:t xml:space="preserve"> </w:t>
      </w:r>
      <w:r w:rsidR="00FE7602" w:rsidRPr="00126848">
        <w:rPr>
          <w:rStyle w:val="Gl"/>
          <w:rFonts w:asciiTheme="minorHAnsi" w:hAnsiTheme="minorHAnsi" w:cstheme="minorHAnsi"/>
          <w:sz w:val="240"/>
          <w:szCs w:val="176"/>
        </w:rPr>
        <w:t>gelir</w:t>
      </w:r>
      <w:r w:rsidR="0095022C" w:rsidRPr="00126848">
        <w:rPr>
          <w:rStyle w:val="Gl"/>
          <w:rFonts w:asciiTheme="minorHAnsi" w:hAnsiTheme="minorHAnsi" w:cstheme="minorHAnsi"/>
          <w:sz w:val="240"/>
          <w:szCs w:val="176"/>
        </w:rPr>
        <w:t>.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MART CUMA  (103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817B7E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B30207" w:rsidRDefault="00B07E15" w:rsidP="00B30207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Ayakkabımın </w:t>
      </w:r>
      <w:r w:rsidR="00FE7602" w:rsidRPr="00126848">
        <w:rPr>
          <w:rStyle w:val="Gl"/>
          <w:rFonts w:asciiTheme="minorHAnsi" w:hAnsiTheme="minorHAnsi" w:cstheme="minorHAnsi"/>
          <w:sz w:val="160"/>
          <w:szCs w:val="176"/>
        </w:rPr>
        <w:t>olmadığına</w:t>
      </w:r>
      <w:r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 üzüIürken yoIda ayaksız birine rastIadım</w:t>
      </w:r>
      <w:r w:rsidR="00FE7602" w:rsidRPr="00126848">
        <w:rPr>
          <w:rStyle w:val="Gl"/>
          <w:rFonts w:asciiTheme="minorHAnsi" w:hAnsiTheme="minorHAnsi" w:cstheme="minorHAnsi"/>
          <w:sz w:val="160"/>
          <w:szCs w:val="176"/>
        </w:rPr>
        <w:t>.</w:t>
      </w: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 MART PAZARTESİ  (104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817B7E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Yemeğin katIettikIeri, kıIıcın katIettikIerinden çoktur</w:t>
      </w:r>
      <w:r w:rsidR="00FE7602" w:rsidRPr="00126848">
        <w:rPr>
          <w:rStyle w:val="Gl"/>
          <w:rFonts w:asciiTheme="minorHAnsi" w:hAnsiTheme="minorHAnsi" w:cstheme="minorHAnsi"/>
          <w:sz w:val="176"/>
          <w:szCs w:val="176"/>
        </w:rPr>
        <w:t>.</w:t>
      </w: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MART SALI (105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00"/>
          <w:szCs w:val="176"/>
        </w:rPr>
      </w:pPr>
      <w:r w:rsidRPr="00126848">
        <w:rPr>
          <w:rStyle w:val="Gl"/>
          <w:rFonts w:asciiTheme="minorHAnsi" w:hAnsiTheme="minorHAnsi" w:cstheme="minorHAnsi"/>
          <w:sz w:val="200"/>
          <w:szCs w:val="176"/>
        </w:rPr>
        <w:t>Her kuş kendi sürüsüyle e uçar.</w:t>
      </w:r>
    </w:p>
    <w:p w:rsidR="000605DF" w:rsidRDefault="000605DF" w:rsidP="000605DF">
      <w:pPr>
        <w:pStyle w:val="AralkYok"/>
        <w:rPr>
          <w:rStyle w:val="Gl"/>
          <w:rFonts w:eastAsia="Times New Roman" w:cstheme="minorHAnsi"/>
          <w:sz w:val="176"/>
          <w:szCs w:val="176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MART ÇARŞAMBA  (106.)</w:t>
      </w:r>
    </w:p>
    <w:p w:rsidR="00B07E15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Kusurlarını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yüzüne söyIedikIeri için 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düşmanlarını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sev.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MART PERŞEMBE  (107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817B7E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20"/>
          <w:szCs w:val="176"/>
        </w:rPr>
      </w:pPr>
      <w:r w:rsidRPr="00126848">
        <w:rPr>
          <w:rStyle w:val="Gl"/>
          <w:rFonts w:asciiTheme="minorHAnsi" w:hAnsiTheme="minorHAnsi" w:cstheme="minorHAnsi"/>
          <w:sz w:val="220"/>
          <w:szCs w:val="176"/>
        </w:rPr>
        <w:t>Uzun sürecekse hemen başIa.</w:t>
      </w:r>
    </w:p>
    <w:p w:rsidR="00FE7602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A627C7" w:rsidRDefault="00A627C7" w:rsidP="000605DF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A627C7" w:rsidRDefault="00A627C7" w:rsidP="000605DF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A627C7" w:rsidRDefault="00A627C7" w:rsidP="000605DF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cstheme="minorHAnsi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MART CUMA  (108.)</w:t>
      </w:r>
    </w:p>
    <w:p w:rsidR="00B07E15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>H</w:t>
      </w:r>
      <w:r w:rsidR="00B07E15"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er kim </w:t>
      </w:r>
      <w:r w:rsidR="000605DF" w:rsidRPr="00126848">
        <w:rPr>
          <w:rStyle w:val="Gl"/>
          <w:rFonts w:asciiTheme="minorHAnsi" w:hAnsiTheme="minorHAnsi" w:cstheme="minorHAnsi"/>
          <w:sz w:val="160"/>
          <w:szCs w:val="176"/>
        </w:rPr>
        <w:t>olursa</w:t>
      </w:r>
      <w:r w:rsidR="00B07E15"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 oIsun bir insanı küçümsemek akıIsızIık, çok büyük görmek</w:t>
      </w:r>
      <w:r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 d</w:t>
      </w:r>
      <w:r w:rsidR="00B07E15"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e </w:t>
      </w:r>
      <w:r w:rsidR="000605DF" w:rsidRPr="00126848">
        <w:rPr>
          <w:rStyle w:val="Gl"/>
          <w:rFonts w:asciiTheme="minorHAnsi" w:hAnsiTheme="minorHAnsi" w:cstheme="minorHAnsi"/>
          <w:sz w:val="160"/>
          <w:szCs w:val="176"/>
        </w:rPr>
        <w:t>korkaklıktır</w:t>
      </w:r>
      <w:r w:rsidR="00B07E15" w:rsidRPr="00126848">
        <w:rPr>
          <w:rStyle w:val="Gl"/>
          <w:rFonts w:asciiTheme="minorHAnsi" w:hAnsiTheme="minorHAnsi" w:cstheme="minorHAnsi"/>
          <w:sz w:val="160"/>
          <w:szCs w:val="176"/>
        </w:rPr>
        <w:t>.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 MART PAZARTESİ  (109.)</w:t>
      </w: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Su gibi oImaIıyız. Her şeyden aşağıda, ama kayadan biIe kuvvetIi.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bCs w:val="0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9 MART SALI   (110.)</w:t>
      </w:r>
    </w:p>
    <w:p w:rsidR="00B30207" w:rsidRDefault="00B30207" w:rsidP="00B30207">
      <w:pPr>
        <w:pStyle w:val="AralkYok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FE7602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20"/>
          <w:szCs w:val="176"/>
        </w:rPr>
      </w:pPr>
      <w:r w:rsidRPr="00126848">
        <w:rPr>
          <w:rStyle w:val="Gl"/>
          <w:rFonts w:asciiTheme="minorHAnsi" w:hAnsiTheme="minorHAnsi" w:cstheme="minorHAnsi"/>
          <w:sz w:val="220"/>
          <w:szCs w:val="176"/>
        </w:rPr>
        <w:t xml:space="preserve">Bir düşman çok, </w:t>
      </w: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20"/>
          <w:szCs w:val="176"/>
        </w:rPr>
      </w:pPr>
      <w:r w:rsidRPr="00126848">
        <w:rPr>
          <w:rStyle w:val="Gl"/>
          <w:rFonts w:asciiTheme="minorHAnsi" w:hAnsiTheme="minorHAnsi" w:cstheme="minorHAnsi"/>
          <w:sz w:val="220"/>
          <w:szCs w:val="176"/>
        </w:rPr>
        <w:t>yüz dost azdır.</w:t>
      </w:r>
    </w:p>
    <w:p w:rsidR="00FE7602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  MART ÇARŞAMBA  (111.)</w:t>
      </w:r>
    </w:p>
    <w:p w:rsidR="000605DF" w:rsidRPr="00126848" w:rsidRDefault="000605DF" w:rsidP="000605DF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80"/>
          <w:szCs w:val="176"/>
        </w:rPr>
      </w:pPr>
      <w:r w:rsidRPr="00126848">
        <w:rPr>
          <w:rStyle w:val="Gl"/>
          <w:rFonts w:asciiTheme="minorHAnsi" w:hAnsiTheme="minorHAnsi" w:cstheme="minorHAnsi"/>
          <w:sz w:val="180"/>
          <w:szCs w:val="176"/>
        </w:rPr>
        <w:t>Bugün hayatımızın geri kaIan yıIIarının iIk günüdür.</w:t>
      </w:r>
    </w:p>
    <w:p w:rsidR="000605DF" w:rsidRDefault="000605DF" w:rsidP="000605DF">
      <w:pPr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MART PERŞEMBE   (112.)</w:t>
      </w:r>
    </w:p>
    <w:p w:rsidR="00B07E15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Kader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eIinize bir Iimon verirse, onunIa Iimonata yapmayı başarabiImeIisiniz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MART CUMA   (113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Hata işIemeyen, hiçbir</w:t>
      </w:r>
      <w:r w:rsidR="00FE7602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şey yapmıyor demektir</w:t>
      </w:r>
      <w:r w:rsidR="00FE7602" w:rsidRPr="00126848">
        <w:rPr>
          <w:rStyle w:val="Gl"/>
          <w:rFonts w:asciiTheme="minorHAnsi" w:hAnsiTheme="minorHAnsi" w:cstheme="minorHAnsi"/>
          <w:sz w:val="176"/>
          <w:szCs w:val="176"/>
        </w:rPr>
        <w:t>.</w:t>
      </w:r>
    </w:p>
    <w:p w:rsidR="000605DF" w:rsidRDefault="000605DF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5 MART PAZARTESİ   (114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Bir erkeği eğitirsen bir kişiyi, bir kadını eğitirsen bir </w:t>
      </w:r>
      <w:r w:rsidR="00FE7602" w:rsidRPr="00126848">
        <w:rPr>
          <w:rStyle w:val="Gl"/>
          <w:rFonts w:asciiTheme="minorHAnsi" w:hAnsiTheme="minorHAnsi" w:cstheme="minorHAnsi"/>
          <w:sz w:val="176"/>
          <w:szCs w:val="176"/>
        </w:rPr>
        <w:t>aileyi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 eğitmiş </w:t>
      </w:r>
      <w:r w:rsidR="00FE7602" w:rsidRPr="00126848">
        <w:rPr>
          <w:rStyle w:val="Gl"/>
          <w:rFonts w:asciiTheme="minorHAnsi" w:hAnsiTheme="minorHAnsi" w:cstheme="minorHAnsi"/>
          <w:sz w:val="176"/>
          <w:szCs w:val="176"/>
        </w:rPr>
        <w:t>olursun.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6 MART SALI   (115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80"/>
          <w:szCs w:val="176"/>
        </w:rPr>
      </w:pPr>
      <w:r w:rsidRPr="00126848">
        <w:rPr>
          <w:rStyle w:val="Gl"/>
          <w:rFonts w:asciiTheme="minorHAnsi" w:hAnsiTheme="minorHAnsi" w:cstheme="minorHAnsi"/>
          <w:sz w:val="180"/>
          <w:szCs w:val="176"/>
        </w:rPr>
        <w:t>Odununu kendi kesen, iki kere ısınır</w:t>
      </w:r>
    </w:p>
    <w:p w:rsidR="00FE7602" w:rsidRPr="00126848" w:rsidRDefault="00FE7602" w:rsidP="000605DF">
      <w:pPr>
        <w:pStyle w:val="NormalWeb"/>
        <w:shd w:val="clear" w:color="auto" w:fill="FFFFFF"/>
        <w:spacing w:before="0" w:beforeAutospacing="0" w:after="0" w:afterAutospacing="0" w:line="525" w:lineRule="atLeast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 MART ÇARŞAMBA   (116)</w:t>
      </w:r>
    </w:p>
    <w:p w:rsidR="00A627C7" w:rsidRPr="00126848" w:rsidRDefault="00A627C7" w:rsidP="00FE7602">
      <w:pPr>
        <w:pStyle w:val="NormalWeb"/>
        <w:shd w:val="clear" w:color="auto" w:fill="FFFFFF"/>
        <w:spacing w:before="0" w:beforeAutospacing="0" w:after="0" w:afterAutospacing="0" w:line="525" w:lineRule="atLeast"/>
        <w:jc w:val="center"/>
        <w:textAlignment w:val="baseline"/>
        <w:rPr>
          <w:rStyle w:val="Gl"/>
          <w:rFonts w:asciiTheme="minorHAnsi" w:hAnsiTheme="minorHAnsi" w:cstheme="minorHAnsi"/>
          <w:sz w:val="140"/>
          <w:szCs w:val="140"/>
        </w:rPr>
      </w:pPr>
    </w:p>
    <w:p w:rsidR="00FE7602" w:rsidRPr="00126848" w:rsidRDefault="00FE7602" w:rsidP="00FE7602">
      <w:pPr>
        <w:pStyle w:val="NormalWeb"/>
        <w:shd w:val="clear" w:color="auto" w:fill="FFFFFF"/>
        <w:spacing w:before="0" w:beforeAutospacing="0" w:after="0" w:afterAutospacing="0" w:line="525" w:lineRule="atLeast"/>
        <w:jc w:val="center"/>
        <w:textAlignment w:val="baseline"/>
        <w:rPr>
          <w:rStyle w:val="Gl"/>
          <w:rFonts w:asciiTheme="minorHAnsi" w:hAnsiTheme="minorHAnsi" w:cstheme="minorHAnsi"/>
          <w:sz w:val="140"/>
          <w:szCs w:val="140"/>
        </w:rPr>
      </w:pPr>
      <w:r w:rsidRPr="00126848">
        <w:rPr>
          <w:rStyle w:val="Gl"/>
          <w:rFonts w:asciiTheme="minorHAnsi" w:hAnsiTheme="minorHAnsi" w:cstheme="minorHAnsi"/>
          <w:sz w:val="140"/>
          <w:szCs w:val="140"/>
        </w:rPr>
        <w:t>Kaybetmekten yıImayan,</w:t>
      </w:r>
    </w:p>
    <w:p w:rsidR="00B07E15" w:rsidRPr="00126848" w:rsidRDefault="00B07E15" w:rsidP="00FE7602">
      <w:pPr>
        <w:pStyle w:val="NormalWeb"/>
        <w:shd w:val="clear" w:color="auto" w:fill="FFFFFF"/>
        <w:spacing w:before="0" w:beforeAutospacing="0" w:after="0" w:afterAutospacing="0" w:line="525" w:lineRule="atLeast"/>
        <w:jc w:val="center"/>
        <w:textAlignment w:val="baseline"/>
        <w:rPr>
          <w:rStyle w:val="Gl"/>
          <w:rFonts w:asciiTheme="minorHAnsi" w:hAnsiTheme="minorHAnsi" w:cstheme="minorHAnsi"/>
          <w:sz w:val="180"/>
          <w:szCs w:val="176"/>
        </w:rPr>
      </w:pPr>
      <w:r w:rsidRPr="00126848">
        <w:rPr>
          <w:rStyle w:val="Gl"/>
          <w:rFonts w:asciiTheme="minorHAnsi" w:hAnsiTheme="minorHAnsi" w:cstheme="minorHAnsi"/>
          <w:sz w:val="140"/>
          <w:szCs w:val="140"/>
        </w:rPr>
        <w:t>kazanmanın eşiğindedir</w:t>
      </w:r>
    </w:p>
    <w:p w:rsidR="00FE7602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B30207">
      <w:pPr>
        <w:pStyle w:val="AralkYok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8  MART PERŞEMBE   (117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Başarı tatIıdır, ancak çoğunIukIa ter kokar</w:t>
      </w:r>
    </w:p>
    <w:p w:rsidR="000605DF" w:rsidRDefault="000605DF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0605DF" w:rsidRPr="00126848" w:rsidRDefault="000605DF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9  MART CUMA    (118.)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0605DF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0605DF">
        <w:rPr>
          <w:rStyle w:val="Gl"/>
          <w:rFonts w:asciiTheme="minorHAnsi" w:hAnsiTheme="minorHAnsi" w:cstheme="minorHAnsi"/>
          <w:sz w:val="144"/>
          <w:szCs w:val="176"/>
        </w:rPr>
        <w:t>Bir pIandan mahrumsan, başkaIarının pIanının parçası oIursun</w:t>
      </w: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  NİSAN PAZARTESİ  (119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300"/>
          <w:szCs w:val="176"/>
        </w:rPr>
      </w:pPr>
      <w:r w:rsidRPr="00126848">
        <w:rPr>
          <w:rStyle w:val="Gl"/>
          <w:rFonts w:asciiTheme="minorHAnsi" w:hAnsiTheme="minorHAnsi" w:cstheme="minorHAnsi"/>
          <w:sz w:val="300"/>
          <w:szCs w:val="176"/>
        </w:rPr>
        <w:t>İş, işi çeker</w:t>
      </w:r>
      <w:r w:rsidR="00FE7602" w:rsidRPr="00126848">
        <w:rPr>
          <w:rStyle w:val="Gl"/>
          <w:rFonts w:asciiTheme="minorHAnsi" w:hAnsiTheme="minorHAnsi" w:cstheme="minorHAnsi"/>
          <w:sz w:val="300"/>
          <w:szCs w:val="176"/>
        </w:rPr>
        <w:t>.</w:t>
      </w:r>
    </w:p>
    <w:p w:rsidR="00FE7602" w:rsidRPr="00126848" w:rsidRDefault="00FE7602" w:rsidP="00B30207">
      <w:pPr>
        <w:pStyle w:val="NormalWeb"/>
        <w:shd w:val="clear" w:color="auto" w:fill="FFFFFF"/>
        <w:spacing w:before="0" w:beforeAutospacing="0" w:after="0" w:afterAutospacing="0" w:line="525" w:lineRule="atLeast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 NİSAN  SALI (120.)</w:t>
      </w: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Düşmek suç </w:t>
      </w:r>
      <w:r w:rsidR="00FE7602" w:rsidRPr="00126848">
        <w:rPr>
          <w:rStyle w:val="Gl"/>
          <w:rFonts w:asciiTheme="minorHAnsi" w:hAnsiTheme="minorHAnsi" w:cstheme="minorHAnsi"/>
          <w:sz w:val="160"/>
          <w:szCs w:val="176"/>
        </w:rPr>
        <w:t>değildir</w:t>
      </w:r>
      <w:r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,düşüp </w:t>
      </w:r>
      <w:r w:rsidR="00FE7602" w:rsidRPr="00126848">
        <w:rPr>
          <w:rStyle w:val="Gl"/>
          <w:rFonts w:asciiTheme="minorHAnsi" w:hAnsiTheme="minorHAnsi" w:cstheme="minorHAnsi"/>
          <w:sz w:val="160"/>
          <w:szCs w:val="176"/>
        </w:rPr>
        <w:t>kalmak</w:t>
      </w:r>
      <w:r w:rsidRPr="00126848">
        <w:rPr>
          <w:rStyle w:val="Gl"/>
          <w:rFonts w:asciiTheme="minorHAnsi" w:hAnsiTheme="minorHAnsi" w:cstheme="minorHAnsi"/>
          <w:sz w:val="160"/>
          <w:szCs w:val="176"/>
        </w:rPr>
        <w:t xml:space="preserve"> suçtur.</w:t>
      </w:r>
    </w:p>
    <w:p w:rsidR="00FE7602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 NİSAN  ÇARŞAMBA  (121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Pr="00817B7E" w:rsidRDefault="000605DF" w:rsidP="000605DF">
      <w:pPr>
        <w:pStyle w:val="AralkYok"/>
        <w:jc w:val="center"/>
        <w:rPr>
          <w:rStyle w:val="Gl"/>
          <w:rFonts w:cstheme="minorHAnsi"/>
          <w:bCs w:val="0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00"/>
          <w:szCs w:val="176"/>
        </w:rPr>
      </w:pPr>
      <w:r w:rsidRPr="00126848">
        <w:rPr>
          <w:rStyle w:val="Gl"/>
          <w:rFonts w:asciiTheme="minorHAnsi" w:hAnsiTheme="minorHAnsi" w:cstheme="minorHAnsi"/>
          <w:sz w:val="200"/>
          <w:szCs w:val="176"/>
        </w:rPr>
        <w:t>Ödünç aIan, özgürIüğünü satar.</w:t>
      </w:r>
    </w:p>
    <w:p w:rsidR="000605DF" w:rsidRPr="00126848" w:rsidRDefault="000605DF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0605DF" w:rsidRDefault="000605DF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 NİSAN  PERŞEMBE   (122.)</w:t>
      </w:r>
    </w:p>
    <w:p w:rsidR="004819AC" w:rsidRDefault="004819AC" w:rsidP="000605DF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A627C7">
      <w:pPr>
        <w:pStyle w:val="NormalWeb"/>
        <w:shd w:val="clear" w:color="auto" w:fill="FFFFFF"/>
        <w:spacing w:before="0" w:beforeAutospacing="0" w:after="0" w:afterAutospacing="0" w:line="525" w:lineRule="atLeast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240"/>
          <w:szCs w:val="176"/>
        </w:rPr>
        <w:t>Herkes kendi kaderinin demircisidir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.</w:t>
      </w: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5   NİSAN  CUMA  (123.)</w:t>
      </w: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KargaIarIa yarenIik eden </w:t>
      </w:r>
      <w:r w:rsidR="00FE7602" w:rsidRPr="00126848">
        <w:rPr>
          <w:rStyle w:val="Gl"/>
          <w:rFonts w:asciiTheme="minorHAnsi" w:hAnsiTheme="minorHAnsi" w:cstheme="minorHAnsi"/>
          <w:sz w:val="144"/>
          <w:szCs w:val="176"/>
        </w:rPr>
        <w:t>beyaz güvercinin</w:t>
      </w: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 tüyIeri beyaz kaIır, ama kaIbi kararır</w:t>
      </w:r>
      <w:r w:rsidR="00FE7602" w:rsidRPr="00126848">
        <w:rPr>
          <w:rStyle w:val="Gl"/>
          <w:rFonts w:asciiTheme="minorHAnsi" w:hAnsiTheme="minorHAnsi" w:cstheme="minorHAnsi"/>
          <w:sz w:val="144"/>
          <w:szCs w:val="176"/>
        </w:rPr>
        <w:t>.</w:t>
      </w:r>
    </w:p>
    <w:p w:rsidR="00FE7602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4819AC" w:rsidRDefault="004819AC" w:rsidP="004819AC">
      <w:pPr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 NİSAN  PAZARTESİ  (124.)</w:t>
      </w:r>
    </w:p>
    <w:p w:rsidR="004819AC" w:rsidRPr="004819AC" w:rsidRDefault="004819AC" w:rsidP="004819AC">
      <w:pPr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İ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 xml:space="preserve">çki </w:t>
      </w:r>
      <w:r w:rsidRPr="00126848">
        <w:rPr>
          <w:rStyle w:val="Gl"/>
          <w:rFonts w:asciiTheme="minorHAnsi" w:hAnsiTheme="minorHAnsi" w:cstheme="minorHAnsi"/>
          <w:sz w:val="176"/>
          <w:szCs w:val="176"/>
        </w:rPr>
        <w:t>k</w:t>
      </w:r>
      <w:r w:rsidR="00B07E15" w:rsidRPr="00126848">
        <w:rPr>
          <w:rStyle w:val="Gl"/>
          <w:rFonts w:asciiTheme="minorHAnsi" w:hAnsiTheme="minorHAnsi" w:cstheme="minorHAnsi"/>
          <w:sz w:val="176"/>
          <w:szCs w:val="176"/>
        </w:rPr>
        <w:t>adehlerinde  boğulanlar, denizde  boğuIanIardan çok daha fazIa olmuştur.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4819AC" w:rsidP="00B30207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17B7E">
        <w:rPr>
          <w:rStyle w:val="Gl"/>
          <w:rFonts w:cstheme="minorHAnsi"/>
          <w:sz w:val="24"/>
          <w:szCs w:val="24"/>
        </w:rPr>
        <w:t>26</w:t>
      </w:r>
      <w:r w:rsidR="00B30207" w:rsidRPr="00D27016">
        <w:rPr>
          <w:rStyle w:val="Gl"/>
          <w:rFonts w:cstheme="minorHAnsi"/>
          <w:sz w:val="24"/>
          <w:szCs w:val="24"/>
          <w:u w:val="single"/>
        </w:rPr>
        <w:t>9  NİSAN  SALI   (125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AkıIIı adam akıIsız adamın son yaptığını iIk önce yapar.</w:t>
      </w:r>
    </w:p>
    <w:p w:rsidR="00FE7602" w:rsidRPr="00126848" w:rsidRDefault="00FE7602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0  NİSAN  ÇARŞAMBA   (126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Cesaretini kaybeden, kuvvetini de kaybeder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1  NİSAN  PERŞEMBE    (127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4819AC" w:rsidRPr="00817B7E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FE7602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Cehennemde </w:t>
      </w:r>
      <w:r w:rsidR="00FE7602" w:rsidRPr="00126848">
        <w:rPr>
          <w:rStyle w:val="Gl"/>
          <w:rFonts w:asciiTheme="minorHAnsi" w:hAnsiTheme="minorHAnsi" w:cstheme="minorHAnsi"/>
          <w:sz w:val="144"/>
          <w:szCs w:val="176"/>
        </w:rPr>
        <w:t>bile</w:t>
      </w: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 oIsa iyi kimseIerIe oturup kaIkmak, kötüIerIe </w:t>
      </w:r>
      <w:r w:rsidR="00FE7602" w:rsidRPr="00126848">
        <w:rPr>
          <w:rStyle w:val="Gl"/>
          <w:rFonts w:asciiTheme="minorHAnsi" w:hAnsiTheme="minorHAnsi" w:cstheme="minorHAnsi"/>
          <w:sz w:val="144"/>
          <w:szCs w:val="176"/>
        </w:rPr>
        <w:t>saraylarda</w:t>
      </w: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 oturmaktan iyidir.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bCs w:val="0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NİSAN CUMA     (128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60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>Zamanı geIince oIacak, zamanı geIince gidecek</w:t>
      </w:r>
    </w:p>
    <w:p w:rsidR="00FE7602" w:rsidRPr="00126848" w:rsidRDefault="00FE7602" w:rsidP="004819AC">
      <w:pPr>
        <w:pStyle w:val="NormalWeb"/>
        <w:shd w:val="clear" w:color="auto" w:fill="FFFFFF"/>
        <w:spacing w:before="0" w:beforeAutospacing="0" w:after="0" w:afterAutospacing="0" w:line="525" w:lineRule="atLeast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5  NİSAN PAZARTESİ (129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>Dostunuzu sık sık ziyaret ediniz, çünkü üzerinde yürünmeyen yoIIar diken ve çaIıIarIa kapIıdır</w:t>
      </w:r>
      <w:r w:rsidR="00683B97" w:rsidRPr="00126848">
        <w:rPr>
          <w:rStyle w:val="Gl"/>
          <w:rFonts w:asciiTheme="minorHAnsi" w:hAnsiTheme="minorHAnsi" w:cstheme="minorHAnsi"/>
          <w:sz w:val="144"/>
          <w:szCs w:val="176"/>
        </w:rPr>
        <w:t>.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6  NİSAN SALI  (130.)</w:t>
      </w:r>
    </w:p>
    <w:p w:rsidR="00683B97" w:rsidRDefault="00683B9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40"/>
          <w:szCs w:val="176"/>
        </w:rPr>
      </w:pPr>
      <w:r w:rsidRPr="00126848">
        <w:rPr>
          <w:rStyle w:val="Gl"/>
          <w:rFonts w:asciiTheme="minorHAnsi" w:hAnsiTheme="minorHAnsi" w:cstheme="minorHAnsi"/>
          <w:sz w:val="240"/>
          <w:szCs w:val="176"/>
        </w:rPr>
        <w:t>Biz değişince dünya değişir</w:t>
      </w:r>
    </w:p>
    <w:p w:rsidR="00683B97" w:rsidRDefault="00683B97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eastAsia="Times New Roman" w:cstheme="minorHAnsi"/>
          <w:sz w:val="40"/>
          <w:szCs w:val="176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 NİSAN ÇARŞAMBA (131.)</w:t>
      </w:r>
    </w:p>
    <w:p w:rsidR="00B30207" w:rsidRPr="00D27016" w:rsidRDefault="00B30207" w:rsidP="00B30207">
      <w:pPr>
        <w:pStyle w:val="ListeParagraf"/>
        <w:ind w:left="1965"/>
        <w:jc w:val="center"/>
        <w:rPr>
          <w:sz w:val="24"/>
          <w:szCs w:val="24"/>
          <w:u w:val="single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80"/>
          <w:szCs w:val="176"/>
        </w:rPr>
      </w:pPr>
      <w:r w:rsidRPr="004819AC">
        <w:rPr>
          <w:rStyle w:val="Gl"/>
          <w:rFonts w:asciiTheme="minorHAnsi" w:hAnsiTheme="minorHAnsi" w:cstheme="minorHAnsi"/>
          <w:sz w:val="180"/>
          <w:szCs w:val="176"/>
        </w:rPr>
        <w:t xml:space="preserve">GüzeI sözün </w:t>
      </w:r>
    </w:p>
    <w:p w:rsidR="00B07E15" w:rsidRPr="004819AC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80"/>
          <w:szCs w:val="176"/>
        </w:rPr>
      </w:pPr>
      <w:r w:rsidRPr="004819AC">
        <w:rPr>
          <w:rStyle w:val="Gl"/>
          <w:rFonts w:asciiTheme="minorHAnsi" w:hAnsiTheme="minorHAnsi" w:cstheme="minorHAnsi"/>
          <w:sz w:val="180"/>
          <w:szCs w:val="176"/>
        </w:rPr>
        <w:t xml:space="preserve">açmayacağı kapı, </w:t>
      </w:r>
      <w:r w:rsidRPr="004819AC">
        <w:rPr>
          <w:rStyle w:val="Gl"/>
          <w:rFonts w:asciiTheme="minorHAnsi" w:hAnsiTheme="minorHAnsi" w:cstheme="minorHAnsi"/>
          <w:sz w:val="144"/>
          <w:szCs w:val="176"/>
        </w:rPr>
        <w:t>tebessümün başarama</w:t>
      </w:r>
      <w:r w:rsidR="00683B97" w:rsidRPr="004819AC">
        <w:rPr>
          <w:rStyle w:val="Gl"/>
          <w:rFonts w:asciiTheme="minorHAnsi" w:hAnsiTheme="minorHAnsi" w:cstheme="minorHAnsi"/>
          <w:sz w:val="144"/>
          <w:szCs w:val="176"/>
        </w:rPr>
        <w:t>-</w:t>
      </w:r>
      <w:r w:rsidRPr="004819AC">
        <w:rPr>
          <w:rStyle w:val="Gl"/>
          <w:rFonts w:asciiTheme="minorHAnsi" w:hAnsiTheme="minorHAnsi" w:cstheme="minorHAnsi"/>
          <w:sz w:val="160"/>
          <w:szCs w:val="176"/>
        </w:rPr>
        <w:t>yacağı iş yoktur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 NİSAN PERŞEMBE  (132.)</w:t>
      </w: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44"/>
          <w:szCs w:val="176"/>
        </w:rPr>
      </w:pPr>
      <w:r w:rsidRPr="00126848">
        <w:rPr>
          <w:rStyle w:val="Gl"/>
          <w:rFonts w:asciiTheme="minorHAnsi" w:hAnsiTheme="minorHAnsi" w:cstheme="minorHAnsi"/>
          <w:sz w:val="144"/>
          <w:szCs w:val="176"/>
        </w:rPr>
        <w:t xml:space="preserve">Başkasından üstün oImanız önemIi değiIdir. AsıI önemIi oIan, dünkü </w:t>
      </w:r>
      <w:r w:rsidR="00683B97" w:rsidRPr="00126848">
        <w:rPr>
          <w:rStyle w:val="Gl"/>
          <w:rFonts w:asciiTheme="minorHAnsi" w:hAnsiTheme="minorHAnsi" w:cstheme="minorHAnsi"/>
          <w:sz w:val="144"/>
          <w:szCs w:val="176"/>
        </w:rPr>
        <w:t>halimizden üstün olmamızdır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NİSAN CUMA  (133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60"/>
          <w:szCs w:val="176"/>
        </w:rPr>
        <w:t>Demiri çürüten kendi pası, insanı cehennemIik eden de kendi günahIarı</w:t>
      </w:r>
      <w:r w:rsidR="00683B97" w:rsidRPr="00126848">
        <w:rPr>
          <w:rStyle w:val="Gl"/>
          <w:rFonts w:asciiTheme="minorHAnsi" w:hAnsiTheme="minorHAnsi" w:cstheme="minorHAnsi"/>
          <w:sz w:val="160"/>
          <w:szCs w:val="176"/>
        </w:rPr>
        <w:t>dır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NİSAN PAZARTESİ (134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Arada anIaşma biIe oIsa, düşmana itimat ediImez</w:t>
      </w:r>
    </w:p>
    <w:p w:rsidR="00683B97" w:rsidRDefault="00683B97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</w:p>
    <w:p w:rsidR="004819AC" w:rsidRPr="004819AC" w:rsidRDefault="004819AC" w:rsidP="004819AC">
      <w:pPr>
        <w:pStyle w:val="NormalWeb"/>
        <w:shd w:val="clear" w:color="auto" w:fill="FFFFFF"/>
        <w:spacing w:before="0" w:beforeAutospacing="0" w:after="0" w:afterAutospacing="0" w:line="525" w:lineRule="atLeast"/>
        <w:textAlignment w:val="baseline"/>
        <w:rPr>
          <w:rStyle w:val="Gl"/>
          <w:rFonts w:asciiTheme="minorHAnsi" w:hAnsiTheme="minorHAnsi" w:cstheme="minorHAnsi"/>
          <w:sz w:val="96"/>
          <w:szCs w:val="176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3  NİSAN SALI  (135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240"/>
          <w:szCs w:val="176"/>
        </w:rPr>
      </w:pPr>
      <w:r w:rsidRPr="00126848">
        <w:rPr>
          <w:rStyle w:val="Gl"/>
          <w:rFonts w:asciiTheme="minorHAnsi" w:hAnsiTheme="minorHAnsi" w:cstheme="minorHAnsi"/>
          <w:sz w:val="240"/>
          <w:szCs w:val="176"/>
        </w:rPr>
        <w:t>Hak yenir ama hazmediImez.</w:t>
      </w:r>
    </w:p>
    <w:p w:rsidR="00683B97" w:rsidRPr="00A627C7" w:rsidRDefault="00683B97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96"/>
          <w:szCs w:val="176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4  NİSAN  ÇARŞAMBA  (136.)</w:t>
      </w:r>
    </w:p>
    <w:p w:rsidR="004819AC" w:rsidRDefault="004819AC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pStyle w:val="NormalWeb"/>
        <w:shd w:val="clear" w:color="auto" w:fill="FFFFFF"/>
        <w:spacing w:before="0" w:beforeAutospacing="0" w:after="0" w:afterAutospacing="0" w:line="525" w:lineRule="atLeast"/>
        <w:ind w:left="360"/>
        <w:jc w:val="center"/>
        <w:textAlignment w:val="baseline"/>
        <w:rPr>
          <w:rStyle w:val="Gl"/>
          <w:rFonts w:asciiTheme="minorHAnsi" w:hAnsiTheme="minorHAnsi" w:cstheme="minorHAnsi"/>
          <w:sz w:val="176"/>
          <w:szCs w:val="176"/>
        </w:rPr>
      </w:pPr>
      <w:r w:rsidRPr="00126848">
        <w:rPr>
          <w:rStyle w:val="Gl"/>
          <w:rFonts w:asciiTheme="minorHAnsi" w:hAnsiTheme="minorHAnsi" w:cstheme="minorHAnsi"/>
          <w:sz w:val="176"/>
          <w:szCs w:val="176"/>
        </w:rPr>
        <w:t>Kurtlarla arkadaş ol, yalnız elinden baltayı bırakma</w:t>
      </w:r>
      <w:r w:rsidR="00683B97" w:rsidRPr="00126848">
        <w:rPr>
          <w:rStyle w:val="Gl"/>
          <w:rFonts w:asciiTheme="minorHAnsi" w:hAnsiTheme="minorHAnsi" w:cstheme="minorHAnsi"/>
          <w:sz w:val="176"/>
          <w:szCs w:val="176"/>
        </w:rPr>
        <w:t>.</w:t>
      </w:r>
    </w:p>
    <w:p w:rsidR="00683B97" w:rsidRPr="00126848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5  NİSAN PERŞEMBE  (137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200"/>
          <w:szCs w:val="176"/>
        </w:rPr>
      </w:pPr>
      <w:r w:rsidRPr="00126848">
        <w:rPr>
          <w:rStyle w:val="Gl"/>
          <w:rFonts w:cstheme="minorHAnsi"/>
          <w:sz w:val="200"/>
          <w:szCs w:val="176"/>
        </w:rPr>
        <w:t>Acele hareket yalnızca sinek yakalamaya yarar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NİSAN CUMA   (138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817B7E" w:rsidRDefault="004819AC" w:rsidP="004819AC">
      <w:pPr>
        <w:pStyle w:val="AralkYok"/>
        <w:jc w:val="center"/>
        <w:rPr>
          <w:rFonts w:cstheme="minorHAnsi"/>
          <w:b/>
          <w:bCs/>
          <w:sz w:val="24"/>
          <w:szCs w:val="24"/>
        </w:rPr>
      </w:pPr>
    </w:p>
    <w:p w:rsidR="004819AC" w:rsidRPr="004819AC" w:rsidRDefault="00B07E15" w:rsidP="004819AC">
      <w:pPr>
        <w:shd w:val="clear" w:color="auto" w:fill="FFFFFF"/>
        <w:spacing w:after="225" w:line="360" w:lineRule="atLeast"/>
        <w:ind w:left="360"/>
        <w:textAlignment w:val="baseline"/>
        <w:outlineLvl w:val="1"/>
        <w:rPr>
          <w:rStyle w:val="Gl"/>
          <w:rFonts w:cstheme="minorHAnsi"/>
          <w:sz w:val="160"/>
          <w:szCs w:val="176"/>
        </w:rPr>
      </w:pPr>
      <w:r w:rsidRPr="004819AC">
        <w:rPr>
          <w:rStyle w:val="Gl"/>
          <w:rFonts w:cstheme="minorHAnsi"/>
          <w:sz w:val="160"/>
          <w:szCs w:val="176"/>
        </w:rPr>
        <w:t>İnsanı elbisesine göre</w:t>
      </w:r>
    </w:p>
    <w:p w:rsidR="004819AC" w:rsidRPr="004819AC" w:rsidRDefault="00B07E15" w:rsidP="004819AC">
      <w:pPr>
        <w:shd w:val="clear" w:color="auto" w:fill="FFFFFF"/>
        <w:spacing w:after="225" w:line="360" w:lineRule="atLeast"/>
        <w:ind w:left="360"/>
        <w:textAlignment w:val="baseline"/>
        <w:outlineLvl w:val="1"/>
        <w:rPr>
          <w:rStyle w:val="Gl"/>
          <w:rFonts w:cstheme="minorHAnsi"/>
          <w:sz w:val="56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>karşılar,</w:t>
      </w:r>
    </w:p>
    <w:p w:rsidR="00B07E15" w:rsidRPr="00126848" w:rsidRDefault="00B07E15" w:rsidP="004819AC">
      <w:pPr>
        <w:shd w:val="clear" w:color="auto" w:fill="FFFFFF"/>
        <w:spacing w:after="225" w:line="360" w:lineRule="atLeast"/>
        <w:ind w:left="360"/>
        <w:textAlignment w:val="baseline"/>
        <w:outlineLvl w:val="1"/>
        <w:rPr>
          <w:rStyle w:val="Gl"/>
          <w:rFonts w:cstheme="minorHAnsi"/>
          <w:sz w:val="160"/>
          <w:szCs w:val="176"/>
        </w:rPr>
      </w:pPr>
      <w:r w:rsidRPr="004819AC">
        <w:rPr>
          <w:rStyle w:val="Gl"/>
          <w:rFonts w:cstheme="minorHAnsi"/>
          <w:sz w:val="180"/>
          <w:szCs w:val="176"/>
        </w:rPr>
        <w:t xml:space="preserve">bilgisine göre </w:t>
      </w:r>
      <w:r w:rsidRPr="00126848">
        <w:rPr>
          <w:rStyle w:val="Gl"/>
          <w:rFonts w:cstheme="minorHAnsi"/>
          <w:sz w:val="160"/>
          <w:szCs w:val="176"/>
        </w:rPr>
        <w:t>uğurlarlar.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9 NİSAN PAZARTESİ  (139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bCs w:val="0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Uyuyan tilki tavu</w:t>
      </w:r>
      <w:r w:rsidR="00683B97" w:rsidRPr="00126848">
        <w:rPr>
          <w:rStyle w:val="Gl"/>
          <w:rFonts w:cstheme="minorHAnsi"/>
          <w:sz w:val="176"/>
          <w:szCs w:val="176"/>
        </w:rPr>
        <w:t>ğu rüyasında</w:t>
      </w:r>
      <w:r w:rsidRPr="00126848">
        <w:rPr>
          <w:rStyle w:val="Gl"/>
          <w:rFonts w:cstheme="minorHAnsi"/>
          <w:sz w:val="176"/>
          <w:szCs w:val="176"/>
        </w:rPr>
        <w:t xml:space="preserve"> görürmüş</w:t>
      </w:r>
    </w:p>
    <w:p w:rsidR="00683B97" w:rsidRPr="00126848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ab/>
        <w:t>30 NİSAN SALI   (140.)</w:t>
      </w:r>
    </w:p>
    <w:p w:rsidR="004819AC" w:rsidRPr="00A627C7" w:rsidRDefault="004819AC" w:rsidP="004819AC">
      <w:pPr>
        <w:pStyle w:val="AralkYok"/>
        <w:jc w:val="center"/>
        <w:rPr>
          <w:rStyle w:val="Gl"/>
          <w:rFonts w:cstheme="minorHAnsi"/>
          <w:szCs w:val="24"/>
        </w:rPr>
      </w:pPr>
    </w:p>
    <w:p w:rsidR="004819AC" w:rsidRPr="00A627C7" w:rsidRDefault="004819AC" w:rsidP="004819AC">
      <w:pPr>
        <w:pStyle w:val="AralkYok"/>
        <w:jc w:val="center"/>
        <w:rPr>
          <w:rStyle w:val="Gl"/>
          <w:rFonts w:cstheme="minorHAnsi"/>
          <w:szCs w:val="24"/>
        </w:rPr>
      </w:pPr>
    </w:p>
    <w:p w:rsidR="00B07E15" w:rsidRPr="00A627C7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60"/>
          <w:szCs w:val="176"/>
        </w:rPr>
      </w:pPr>
      <w:r w:rsidRPr="00A627C7">
        <w:rPr>
          <w:rStyle w:val="Gl"/>
          <w:rFonts w:cstheme="minorHAnsi"/>
          <w:sz w:val="160"/>
          <w:szCs w:val="176"/>
        </w:rPr>
        <w:t>Köydeki birinci olmak, şehirde sonuncu olmaktan iyidir.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MAYIS PERŞEMBE  (141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>Talihli olanların horozları bile yumurtlamaya başlar.</w:t>
      </w:r>
    </w:p>
    <w:p w:rsidR="00683B97" w:rsidRPr="00126848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 MAYIS CUMA  (142.)</w:t>
      </w:r>
    </w:p>
    <w:p w:rsidR="00A627C7" w:rsidRDefault="00A627C7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817B7E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E</w:t>
      </w:r>
      <w:r w:rsidR="00B07E15" w:rsidRPr="00126848">
        <w:rPr>
          <w:rStyle w:val="Gl"/>
          <w:rFonts w:cstheme="minorHAnsi"/>
          <w:sz w:val="176"/>
          <w:szCs w:val="176"/>
        </w:rPr>
        <w:t xml:space="preserve">n </w:t>
      </w:r>
      <w:r w:rsidRPr="00126848">
        <w:rPr>
          <w:rStyle w:val="Gl"/>
          <w:rFonts w:cstheme="minorHAnsi"/>
          <w:sz w:val="176"/>
          <w:szCs w:val="176"/>
        </w:rPr>
        <w:t>son umut</w:t>
      </w:r>
      <w:r w:rsidR="00B07E15" w:rsidRPr="00126848">
        <w:rPr>
          <w:rStyle w:val="Gl"/>
          <w:rFonts w:cstheme="minorHAnsi"/>
          <w:sz w:val="176"/>
          <w:szCs w:val="176"/>
        </w:rPr>
        <w:t xml:space="preserve"> ölür</w:t>
      </w:r>
    </w:p>
    <w:p w:rsidR="00683B97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96"/>
          <w:szCs w:val="176"/>
        </w:rPr>
      </w:pPr>
    </w:p>
    <w:p w:rsidR="004819AC" w:rsidRPr="00126848" w:rsidRDefault="004819AC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96"/>
          <w:szCs w:val="176"/>
        </w:rPr>
      </w:pPr>
    </w:p>
    <w:p w:rsidR="00683B97" w:rsidRPr="004819AC" w:rsidRDefault="00683B97" w:rsidP="004819AC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96"/>
          <w:szCs w:val="176"/>
        </w:rPr>
      </w:pPr>
      <w:r w:rsidRPr="00126848">
        <w:rPr>
          <w:rStyle w:val="Gl"/>
          <w:rFonts w:cstheme="minorHAnsi"/>
          <w:sz w:val="96"/>
          <w:szCs w:val="176"/>
        </w:rPr>
        <w:t>(Meksika Atasözü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 MAYIS PAZARTESİ  (143.)</w:t>
      </w:r>
    </w:p>
    <w:p w:rsidR="00B30207" w:rsidRDefault="00B30207" w:rsidP="00B30207">
      <w:pPr>
        <w:pStyle w:val="AralkYok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Oyun bitince, şah da piyon da aynı kutuya konur</w:t>
      </w:r>
      <w:r w:rsidR="00683B97" w:rsidRPr="00126848">
        <w:rPr>
          <w:rStyle w:val="Gl"/>
          <w:rFonts w:cstheme="minorHAnsi"/>
          <w:sz w:val="176"/>
          <w:szCs w:val="176"/>
        </w:rPr>
        <w:t>.</w:t>
      </w:r>
    </w:p>
    <w:p w:rsidR="00683B97" w:rsidRPr="00126848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72"/>
          <w:szCs w:val="176"/>
        </w:rPr>
      </w:pPr>
      <w:r w:rsidRPr="00126848">
        <w:rPr>
          <w:rStyle w:val="Gl"/>
          <w:rFonts w:cstheme="minorHAnsi"/>
          <w:sz w:val="72"/>
          <w:szCs w:val="176"/>
        </w:rPr>
        <w:t>(Kim olursa olsun herkes ölecek ve toprağın altına girecektir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MAYIS SALI  (144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Duymak istemeyen kadar kötü sağır yoktu</w:t>
      </w:r>
      <w:r w:rsidR="00683B97" w:rsidRPr="00126848">
        <w:rPr>
          <w:rStyle w:val="Gl"/>
          <w:rFonts w:cstheme="minorHAnsi"/>
          <w:sz w:val="176"/>
          <w:szCs w:val="176"/>
        </w:rPr>
        <w:t>r</w:t>
      </w:r>
    </w:p>
    <w:p w:rsidR="00683B97" w:rsidRPr="00126848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MAYIS ÇARŞAMBA (145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80"/>
          <w:szCs w:val="176"/>
        </w:rPr>
        <w:t xml:space="preserve">Dinlemekten akıl, </w:t>
      </w:r>
      <w:r w:rsidRPr="00126848">
        <w:rPr>
          <w:rStyle w:val="Gl"/>
          <w:rFonts w:cstheme="minorHAnsi"/>
          <w:sz w:val="160"/>
          <w:szCs w:val="176"/>
        </w:rPr>
        <w:t>söylemekten pişmanlık doğar.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 MAYIS PERŞEMBE (146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200"/>
          <w:szCs w:val="176"/>
        </w:rPr>
        <w:t>Yaşamak için ye</w:t>
      </w:r>
      <w:r w:rsidRPr="00126848">
        <w:rPr>
          <w:rStyle w:val="Gl"/>
          <w:rFonts w:cstheme="minorHAnsi"/>
          <w:sz w:val="176"/>
          <w:szCs w:val="176"/>
        </w:rPr>
        <w:t>, yemek için yaşam</w:t>
      </w:r>
      <w:r w:rsidR="00683B97" w:rsidRPr="00126848">
        <w:rPr>
          <w:rStyle w:val="Gl"/>
          <w:rFonts w:cstheme="minorHAnsi"/>
          <w:sz w:val="176"/>
          <w:szCs w:val="176"/>
        </w:rPr>
        <w:t>a</w:t>
      </w:r>
    </w:p>
    <w:p w:rsidR="00683B97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0   MAYIS CUMA (147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817B7E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200"/>
          <w:szCs w:val="176"/>
        </w:rPr>
      </w:pPr>
      <w:r w:rsidRPr="00126848">
        <w:rPr>
          <w:rStyle w:val="Gl"/>
          <w:rFonts w:cstheme="minorHAnsi"/>
          <w:sz w:val="200"/>
          <w:szCs w:val="176"/>
        </w:rPr>
        <w:t>Kimin sabrı varsa dünya onundu</w:t>
      </w:r>
      <w:r w:rsidR="00683B97" w:rsidRPr="00126848">
        <w:rPr>
          <w:rStyle w:val="Gl"/>
          <w:rFonts w:cstheme="minorHAnsi"/>
          <w:sz w:val="200"/>
          <w:szCs w:val="176"/>
        </w:rPr>
        <w:t>r</w:t>
      </w:r>
    </w:p>
    <w:p w:rsidR="00683B97" w:rsidRPr="00126848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MAYIS PAZARTESİ  (148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817B7E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Ağızla göz yüreğin aynasıdır.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4  MAYIS SALI (149.)</w:t>
      </w: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İnsanlar başarılardan az, başarısızlıklardan çok şey öğrenirler.</w:t>
      </w:r>
    </w:p>
    <w:p w:rsidR="00683B97" w:rsidRPr="00126848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MAYIS  ÇARŞAMBA (150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>Sağlığı olanın umudu, umudu olanın her şeyi var demektir</w:t>
      </w:r>
      <w:r w:rsidR="00683B97" w:rsidRPr="00126848">
        <w:rPr>
          <w:rStyle w:val="Gl"/>
          <w:rFonts w:cstheme="minorHAnsi"/>
          <w:sz w:val="160"/>
          <w:szCs w:val="176"/>
        </w:rPr>
        <w:t>.</w:t>
      </w:r>
    </w:p>
    <w:p w:rsidR="00683B97" w:rsidRPr="00126848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6  MAYIS PERŞEMBE  (151.)</w:t>
      </w: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Çok mutlu olduğuna inandığımız insanlar, hakkında fazla şey bilmediklerimizdir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7 MAYIS CUMA (152.)</w:t>
      </w:r>
    </w:p>
    <w:p w:rsidR="00683B97" w:rsidRPr="00126848" w:rsidRDefault="00B07E15" w:rsidP="00683B97">
      <w:pPr>
        <w:shd w:val="clear" w:color="auto" w:fill="FFFFFF"/>
        <w:spacing w:after="225" w:line="360" w:lineRule="atLeast"/>
        <w:ind w:left="360"/>
        <w:textAlignment w:val="baseline"/>
        <w:outlineLvl w:val="1"/>
        <w:rPr>
          <w:rStyle w:val="Gl"/>
          <w:rFonts w:cstheme="minorHAnsi"/>
          <w:sz w:val="160"/>
          <w:szCs w:val="110"/>
        </w:rPr>
      </w:pPr>
      <w:r w:rsidRPr="00126848">
        <w:rPr>
          <w:rStyle w:val="Gl"/>
          <w:rFonts w:cstheme="minorHAnsi"/>
          <w:sz w:val="160"/>
          <w:szCs w:val="110"/>
        </w:rPr>
        <w:t xml:space="preserve">Eşek eşektir </w:t>
      </w:r>
    </w:p>
    <w:p w:rsidR="00683B97" w:rsidRPr="00126848" w:rsidRDefault="00B07E15" w:rsidP="00683B97">
      <w:pPr>
        <w:shd w:val="clear" w:color="auto" w:fill="FFFFFF"/>
        <w:spacing w:after="225" w:line="360" w:lineRule="atLeast"/>
        <w:ind w:left="360"/>
        <w:textAlignment w:val="baseline"/>
        <w:outlineLvl w:val="1"/>
        <w:rPr>
          <w:rStyle w:val="Gl"/>
          <w:rFonts w:cstheme="minorHAnsi"/>
          <w:sz w:val="160"/>
          <w:szCs w:val="110"/>
        </w:rPr>
      </w:pPr>
      <w:r w:rsidRPr="00126848">
        <w:rPr>
          <w:rStyle w:val="Gl"/>
          <w:rFonts w:cstheme="minorHAnsi"/>
          <w:sz w:val="160"/>
          <w:szCs w:val="110"/>
        </w:rPr>
        <w:t xml:space="preserve">altından olsa da çulu, </w:t>
      </w:r>
    </w:p>
    <w:p w:rsidR="00683B97" w:rsidRPr="00126848" w:rsidRDefault="00B07E15" w:rsidP="00683B97">
      <w:pPr>
        <w:shd w:val="clear" w:color="auto" w:fill="FFFFFF"/>
        <w:spacing w:after="225" w:line="360" w:lineRule="atLeast"/>
        <w:ind w:left="360"/>
        <w:textAlignment w:val="baseline"/>
        <w:outlineLvl w:val="1"/>
        <w:rPr>
          <w:rStyle w:val="Gl"/>
          <w:rFonts w:cstheme="minorHAnsi"/>
          <w:sz w:val="160"/>
          <w:szCs w:val="110"/>
        </w:rPr>
      </w:pPr>
      <w:r w:rsidRPr="00126848">
        <w:rPr>
          <w:rStyle w:val="Gl"/>
          <w:rFonts w:cstheme="minorHAnsi"/>
          <w:sz w:val="160"/>
          <w:szCs w:val="110"/>
        </w:rPr>
        <w:t xml:space="preserve">insan insandır </w:t>
      </w:r>
    </w:p>
    <w:p w:rsidR="00B07E15" w:rsidRPr="00126848" w:rsidRDefault="00B07E15" w:rsidP="00683B97">
      <w:pPr>
        <w:shd w:val="clear" w:color="auto" w:fill="FFFFFF"/>
        <w:spacing w:after="225" w:line="360" w:lineRule="atLeast"/>
        <w:ind w:left="360"/>
        <w:textAlignment w:val="baseline"/>
        <w:outlineLvl w:val="1"/>
        <w:rPr>
          <w:rStyle w:val="Gl"/>
          <w:rFonts w:cstheme="minorHAnsi"/>
          <w:sz w:val="160"/>
          <w:szCs w:val="110"/>
        </w:rPr>
      </w:pPr>
      <w:r w:rsidRPr="00126848">
        <w:rPr>
          <w:rStyle w:val="Gl"/>
          <w:rFonts w:cstheme="minorHAnsi"/>
          <w:sz w:val="160"/>
          <w:szCs w:val="110"/>
        </w:rPr>
        <w:t>hiç olmazsa da pulu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0 MAYIS PAZARTESİ  (153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Çocukların öğütten çok örneğe ihtiyaçları vardır.</w:t>
      </w:r>
    </w:p>
    <w:p w:rsidR="00683B97" w:rsidRPr="00126848" w:rsidRDefault="00683B97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 MAYIS SALI  (154.)</w:t>
      </w: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4819AC" w:rsidRPr="00817B7E" w:rsidRDefault="004819AC" w:rsidP="004819AC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Sevgi sağlığa yararlı, nefret ise zararlıdır.</w:t>
      </w:r>
    </w:p>
    <w:p w:rsidR="00204993" w:rsidRDefault="00204993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MAYIS  ÇARŞAMBA (155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683B97" w:rsidP="00683B97">
      <w:pPr>
        <w:shd w:val="clear" w:color="auto" w:fill="FFFFFF"/>
        <w:spacing w:after="225" w:line="360" w:lineRule="atLeast"/>
        <w:ind w:left="360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 xml:space="preserve">Felaket </w:t>
      </w:r>
      <w:r w:rsidR="00B07E15" w:rsidRPr="00126848">
        <w:rPr>
          <w:rStyle w:val="Gl"/>
          <w:rFonts w:cstheme="minorHAnsi"/>
          <w:sz w:val="160"/>
          <w:szCs w:val="176"/>
        </w:rPr>
        <w:t xml:space="preserve">kendiliğinden, </w:t>
      </w:r>
      <w:r w:rsidR="00B07E15" w:rsidRPr="00126848">
        <w:rPr>
          <w:rStyle w:val="Gl"/>
          <w:rFonts w:cstheme="minorHAnsi"/>
          <w:sz w:val="176"/>
          <w:szCs w:val="176"/>
        </w:rPr>
        <w:t>saadet ise çağırıldığında geli</w:t>
      </w:r>
      <w:r w:rsidRPr="00126848">
        <w:rPr>
          <w:rStyle w:val="Gl"/>
          <w:rFonts w:cstheme="minorHAnsi"/>
          <w:sz w:val="176"/>
          <w:szCs w:val="176"/>
        </w:rPr>
        <w:t>r.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3  MAYIS PERŞEMBE    (156.)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Pr="00817B7E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Hiçbir zafere çiçekli yollardan gidilmez.</w:t>
      </w:r>
    </w:p>
    <w:p w:rsidR="00126848" w:rsidRDefault="00126848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4  MAYIS CUMA (157.)</w:t>
      </w:r>
    </w:p>
    <w:p w:rsidR="00204993" w:rsidRP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>Dünyada mutluluk da</w:t>
      </w:r>
      <w:r w:rsidRPr="00126848">
        <w:rPr>
          <w:rStyle w:val="Gl"/>
          <w:rFonts w:cstheme="minorHAnsi"/>
          <w:sz w:val="176"/>
          <w:szCs w:val="176"/>
        </w:rPr>
        <w:t xml:space="preserve">, </w:t>
      </w:r>
      <w:r w:rsidRPr="00126848">
        <w:rPr>
          <w:rStyle w:val="Gl"/>
          <w:rFonts w:cstheme="minorHAnsi"/>
          <w:sz w:val="200"/>
          <w:szCs w:val="176"/>
        </w:rPr>
        <w:t xml:space="preserve">felaket de sürekli </w:t>
      </w:r>
      <w:r w:rsidRPr="00126848">
        <w:rPr>
          <w:rStyle w:val="Gl"/>
          <w:rFonts w:cstheme="minorHAnsi"/>
          <w:sz w:val="176"/>
          <w:szCs w:val="176"/>
        </w:rPr>
        <w:t>değildir.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7  MAYIS PAZARTESİ    (158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P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Susan ağız konuşan ağzı yener</w:t>
      </w:r>
      <w:r w:rsidR="00126848" w:rsidRPr="00126848">
        <w:rPr>
          <w:rStyle w:val="Gl"/>
          <w:rFonts w:cstheme="minorHAnsi"/>
          <w:sz w:val="176"/>
          <w:szCs w:val="176"/>
        </w:rPr>
        <w:t>.</w:t>
      </w:r>
    </w:p>
    <w:p w:rsidR="00126848" w:rsidRPr="00126848" w:rsidRDefault="00126848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28  MAYIS SALI     (159.)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P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Emeğin olduğu yerde daima bereket vardır.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29  MAYIS ÇARŞAMBA    (160.)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P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Pr="00126848" w:rsidRDefault="00B07E15" w:rsidP="00126848">
      <w:pPr>
        <w:pStyle w:val="AralkYok"/>
        <w:rPr>
          <w:rStyle w:val="Gl"/>
          <w:rFonts w:cstheme="minorHAnsi"/>
          <w:sz w:val="200"/>
          <w:szCs w:val="176"/>
        </w:rPr>
      </w:pPr>
      <w:r w:rsidRPr="00126848">
        <w:rPr>
          <w:rStyle w:val="Gl"/>
          <w:rFonts w:cstheme="minorHAnsi"/>
          <w:sz w:val="200"/>
          <w:szCs w:val="176"/>
        </w:rPr>
        <w:t xml:space="preserve">En iyiyi ümit et, </w:t>
      </w:r>
    </w:p>
    <w:p w:rsidR="00B07E15" w:rsidRPr="00126848" w:rsidRDefault="00B07E15" w:rsidP="00126848">
      <w:pPr>
        <w:pStyle w:val="AralkYok"/>
        <w:rPr>
          <w:rStyle w:val="Gl"/>
          <w:rFonts w:cstheme="minorHAnsi"/>
          <w:sz w:val="200"/>
          <w:szCs w:val="176"/>
        </w:rPr>
      </w:pPr>
      <w:r w:rsidRPr="00126848">
        <w:rPr>
          <w:rStyle w:val="Gl"/>
          <w:rFonts w:cstheme="minorHAnsi"/>
          <w:sz w:val="200"/>
          <w:szCs w:val="176"/>
        </w:rPr>
        <w:t>en kötüye hazırlan.</w:t>
      </w:r>
    </w:p>
    <w:p w:rsidR="00126848" w:rsidRDefault="00126848" w:rsidP="00126848">
      <w:pPr>
        <w:pStyle w:val="AralkYok"/>
        <w:rPr>
          <w:rStyle w:val="Gl"/>
          <w:rFonts w:cstheme="minorHAnsi"/>
          <w:sz w:val="176"/>
          <w:szCs w:val="176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30   MAYIS PERŞEMBE     (161.)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P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Default="00B07E15" w:rsidP="00126848">
      <w:pPr>
        <w:pStyle w:val="AralkYok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Cesurlar bir kere ölür, korkaklar bin kere.</w:t>
      </w:r>
    </w:p>
    <w:p w:rsidR="00204993" w:rsidRDefault="00204993" w:rsidP="00204993">
      <w:pPr>
        <w:shd w:val="clear" w:color="auto" w:fill="FFFFFF"/>
        <w:spacing w:after="225" w:line="360" w:lineRule="atLeast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204993" w:rsidRDefault="00204993" w:rsidP="00204993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31   MAYIS CUMA (162.)</w:t>
      </w:r>
    </w:p>
    <w:p w:rsidR="00204993" w:rsidRDefault="00204993" w:rsidP="00204993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220"/>
          <w:szCs w:val="176"/>
        </w:rPr>
      </w:pPr>
      <w:r w:rsidRPr="00126848">
        <w:rPr>
          <w:rStyle w:val="Gl"/>
          <w:rFonts w:cstheme="minorHAnsi"/>
          <w:sz w:val="220"/>
          <w:szCs w:val="176"/>
        </w:rPr>
        <w:t xml:space="preserve">Erken kalkan kuş </w:t>
      </w:r>
      <w:r w:rsidR="00126848">
        <w:rPr>
          <w:rStyle w:val="Gl"/>
          <w:rFonts w:cstheme="minorHAnsi"/>
          <w:sz w:val="220"/>
          <w:szCs w:val="176"/>
        </w:rPr>
        <w:t>kurtçuğu</w:t>
      </w:r>
      <w:r w:rsidRPr="00126848">
        <w:rPr>
          <w:rStyle w:val="Gl"/>
          <w:rFonts w:cstheme="minorHAnsi"/>
          <w:sz w:val="220"/>
          <w:szCs w:val="176"/>
        </w:rPr>
        <w:t xml:space="preserve"> yakalar</w:t>
      </w:r>
    </w:p>
    <w:p w:rsidR="00126848" w:rsidRDefault="00126848" w:rsidP="00126848">
      <w:pPr>
        <w:pStyle w:val="AralkYok"/>
        <w:rPr>
          <w:rStyle w:val="Gl"/>
          <w:rFonts w:cstheme="minorHAnsi"/>
          <w:sz w:val="180"/>
          <w:szCs w:val="176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3  HAZİRAN  PAZARTESİ (163.)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P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126848">
      <w:pPr>
        <w:pStyle w:val="AralkYok"/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İtimat kontrole mani değildir.</w:t>
      </w:r>
    </w:p>
    <w:p w:rsidR="00126848" w:rsidRDefault="00126848" w:rsidP="00126848">
      <w:pPr>
        <w:jc w:val="center"/>
        <w:rPr>
          <w:rStyle w:val="Gl"/>
          <w:rFonts w:cstheme="minorHAnsi"/>
          <w:sz w:val="176"/>
          <w:szCs w:val="176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4  HAZİRAN  SALI  (164.)</w:t>
      </w:r>
    </w:p>
    <w:p w:rsidR="00204993" w:rsidRDefault="00204993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P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126848">
      <w:pPr>
        <w:jc w:val="center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Konuşulan bir sevinç iki kat olur, paylaşılan bir acı yarıya iner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5  HAZİRAN  ÇARŞAMBA (165.)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204993" w:rsidRPr="00817B7E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Alçak gönüllü olmak, bilginin süsüdür</w:t>
      </w:r>
    </w:p>
    <w:p w:rsidR="00126848" w:rsidRDefault="00126848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6  HAZİRAN  PERŞEMBE  (166.)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204993" w:rsidRP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A627C7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60"/>
          <w:szCs w:val="176"/>
        </w:rPr>
      </w:pPr>
      <w:r w:rsidRPr="00A627C7">
        <w:rPr>
          <w:rStyle w:val="Gl"/>
          <w:rFonts w:cstheme="minorHAnsi"/>
          <w:sz w:val="160"/>
          <w:szCs w:val="176"/>
        </w:rPr>
        <w:t xml:space="preserve">Affetmek geçmişi değiştirmez ama </w:t>
      </w:r>
      <w:r w:rsidR="00126848" w:rsidRPr="00A627C7">
        <w:rPr>
          <w:rStyle w:val="Gl"/>
          <w:rFonts w:cstheme="minorHAnsi"/>
          <w:sz w:val="160"/>
          <w:szCs w:val="176"/>
        </w:rPr>
        <w:t>geleceğin</w:t>
      </w:r>
      <w:r w:rsidRPr="00A627C7">
        <w:rPr>
          <w:rStyle w:val="Gl"/>
          <w:rFonts w:cstheme="minorHAnsi"/>
          <w:sz w:val="160"/>
          <w:szCs w:val="176"/>
        </w:rPr>
        <w:t xml:space="preserve"> önünü açar.</w:t>
      </w: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7 HAZİRAN  CUMA  (167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A627C7">
      <w:pPr>
        <w:pStyle w:val="AralkYok"/>
        <w:rPr>
          <w:rStyle w:val="Gl"/>
          <w:rFonts w:cstheme="minorHAnsi"/>
          <w:sz w:val="24"/>
          <w:szCs w:val="24"/>
        </w:rPr>
      </w:pPr>
    </w:p>
    <w:p w:rsidR="00126848" w:rsidRP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  <w:r>
        <w:rPr>
          <w:rStyle w:val="Gl"/>
          <w:rFonts w:cstheme="minorHAnsi"/>
          <w:sz w:val="176"/>
          <w:szCs w:val="176"/>
        </w:rPr>
        <w:t xml:space="preserve"> </w:t>
      </w: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60"/>
          <w:szCs w:val="176"/>
        </w:rPr>
      </w:pPr>
      <w:r w:rsidRPr="00126848">
        <w:rPr>
          <w:rStyle w:val="Gl"/>
          <w:rFonts w:cstheme="minorHAnsi"/>
          <w:sz w:val="160"/>
          <w:szCs w:val="176"/>
        </w:rPr>
        <w:t>Takdir ediIiyorsan değiI, takIit ediIiyorsan başarmışsın demektir.</w:t>
      </w:r>
    </w:p>
    <w:p w:rsidR="00126848" w:rsidRDefault="00126848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B30207">
      <w:pPr>
        <w:pStyle w:val="AralkYok"/>
        <w:jc w:val="center"/>
        <w:rPr>
          <w:b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b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b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b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b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b/>
          <w:sz w:val="24"/>
          <w:szCs w:val="24"/>
          <w:u w:val="single"/>
        </w:rPr>
      </w:pPr>
      <w:r w:rsidRPr="00D27016">
        <w:rPr>
          <w:b/>
          <w:sz w:val="24"/>
          <w:szCs w:val="24"/>
          <w:u w:val="single"/>
        </w:rPr>
        <w:t>10 HAZİRAN PAZARTESİ (168.)</w:t>
      </w:r>
    </w:p>
    <w:p w:rsidR="00204993" w:rsidRPr="00817B7E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07E15" w:rsidRPr="00126848" w:rsidRDefault="00B07E15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Şikayet ettiğiniz yaşam, beIki</w:t>
      </w:r>
      <w:r w:rsidR="00126848">
        <w:rPr>
          <w:rStyle w:val="Gl"/>
          <w:rFonts w:cstheme="minorHAnsi"/>
          <w:sz w:val="176"/>
          <w:szCs w:val="176"/>
        </w:rPr>
        <w:t xml:space="preserve"> </w:t>
      </w:r>
      <w:r w:rsidRPr="00126848">
        <w:rPr>
          <w:rStyle w:val="Gl"/>
          <w:rFonts w:cstheme="minorHAnsi"/>
          <w:sz w:val="176"/>
          <w:szCs w:val="176"/>
        </w:rPr>
        <w:t>de başkasının hayaIidir.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11 HAZİRAN  SALI  (169.)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Pr="00817B7E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126848" w:rsidRDefault="00B07E15" w:rsidP="00B30207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 xml:space="preserve">Yap gitsin! İnsan en çok </w:t>
      </w:r>
      <w:r w:rsidR="00126848" w:rsidRPr="00126848">
        <w:rPr>
          <w:rStyle w:val="Gl"/>
          <w:rFonts w:cstheme="minorHAnsi"/>
          <w:sz w:val="176"/>
          <w:szCs w:val="176"/>
        </w:rPr>
        <w:t>hatalarından</w:t>
      </w:r>
      <w:r w:rsidRPr="00126848">
        <w:rPr>
          <w:rStyle w:val="Gl"/>
          <w:rFonts w:cstheme="minorHAnsi"/>
          <w:sz w:val="176"/>
          <w:szCs w:val="176"/>
        </w:rPr>
        <w:t xml:space="preserve"> ders çıkartır.</w:t>
      </w: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12  HAZİRAN  ÇARŞAMBA (170.)</w:t>
      </w:r>
    </w:p>
    <w:p w:rsidR="00B30207" w:rsidRDefault="00B30207" w:rsidP="00B3020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Default="00204993" w:rsidP="00204993">
      <w:pPr>
        <w:pStyle w:val="AralkYok"/>
        <w:jc w:val="center"/>
        <w:rPr>
          <w:sz w:val="24"/>
          <w:szCs w:val="24"/>
        </w:rPr>
      </w:pPr>
    </w:p>
    <w:p w:rsidR="00204993" w:rsidRPr="00817B7E" w:rsidRDefault="00204993" w:rsidP="00204993">
      <w:pPr>
        <w:pStyle w:val="AralkYok"/>
        <w:jc w:val="center"/>
        <w:rPr>
          <w:sz w:val="24"/>
          <w:szCs w:val="24"/>
        </w:rPr>
      </w:pPr>
    </w:p>
    <w:p w:rsidR="00B07E15" w:rsidRPr="00126848" w:rsidRDefault="00126848" w:rsidP="0084511E">
      <w:pPr>
        <w:shd w:val="clear" w:color="auto" w:fill="FFFFFF"/>
        <w:spacing w:after="225" w:line="360" w:lineRule="atLeast"/>
        <w:ind w:left="360"/>
        <w:jc w:val="center"/>
        <w:textAlignment w:val="baseline"/>
        <w:outlineLvl w:val="1"/>
        <w:rPr>
          <w:rStyle w:val="Gl"/>
          <w:rFonts w:cstheme="minorHAnsi"/>
          <w:sz w:val="176"/>
          <w:szCs w:val="176"/>
        </w:rPr>
      </w:pPr>
      <w:r w:rsidRPr="00126848">
        <w:rPr>
          <w:rStyle w:val="Gl"/>
          <w:rFonts w:cstheme="minorHAnsi"/>
          <w:sz w:val="176"/>
          <w:szCs w:val="176"/>
        </w:rPr>
        <w:t>Sevdiklerinize</w:t>
      </w:r>
      <w:r w:rsidR="00B07E15" w:rsidRPr="00126848">
        <w:rPr>
          <w:rStyle w:val="Gl"/>
          <w:rFonts w:cstheme="minorHAnsi"/>
          <w:sz w:val="176"/>
          <w:szCs w:val="176"/>
        </w:rPr>
        <w:t xml:space="preserve"> zaman ayırın, yoksa zaman sizi </w:t>
      </w:r>
      <w:r w:rsidRPr="00126848">
        <w:rPr>
          <w:rStyle w:val="Gl"/>
          <w:rFonts w:cstheme="minorHAnsi"/>
          <w:sz w:val="176"/>
          <w:szCs w:val="176"/>
        </w:rPr>
        <w:t>sevdiklerinizden</w:t>
      </w:r>
      <w:r w:rsidR="00B07E15" w:rsidRPr="00126848">
        <w:rPr>
          <w:rStyle w:val="Gl"/>
          <w:rFonts w:cstheme="minorHAnsi"/>
          <w:sz w:val="176"/>
          <w:szCs w:val="176"/>
        </w:rPr>
        <w:t xml:space="preserve"> ayırır.</w:t>
      </w: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13  HAZİRAN  PERŞEMBE  (171.)</w:t>
      </w:r>
    </w:p>
    <w:p w:rsidR="00204993" w:rsidRPr="00817B7E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B30207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cstheme="minorHAnsi"/>
          <w:b/>
          <w:color w:val="222222"/>
          <w:sz w:val="144"/>
          <w:szCs w:val="21"/>
          <w:shd w:val="clear" w:color="auto" w:fill="FFFFFF"/>
        </w:rPr>
      </w:pPr>
      <w:r w:rsidRPr="00204993">
        <w:rPr>
          <w:rFonts w:cstheme="minorHAnsi"/>
          <w:b/>
          <w:color w:val="222222"/>
          <w:sz w:val="200"/>
          <w:szCs w:val="21"/>
          <w:shd w:val="clear" w:color="auto" w:fill="FFFFFF"/>
        </w:rPr>
        <w:t xml:space="preserve">Güzel ahlak, en güzel dindarlıktır  </w:t>
      </w:r>
      <w:r w:rsidRPr="00204993">
        <w:rPr>
          <w:rFonts w:cstheme="minorHAnsi"/>
          <w:b/>
          <w:color w:val="222222"/>
          <w:sz w:val="144"/>
          <w:szCs w:val="21"/>
          <w:shd w:val="clear" w:color="auto" w:fill="FFFFFF"/>
        </w:rPr>
        <w:t>(Hz</w:t>
      </w:r>
      <w:r>
        <w:rPr>
          <w:rFonts w:cstheme="minorHAnsi"/>
          <w:b/>
          <w:color w:val="222222"/>
          <w:sz w:val="144"/>
          <w:szCs w:val="21"/>
          <w:shd w:val="clear" w:color="auto" w:fill="FFFFFF"/>
        </w:rPr>
        <w:t>.</w:t>
      </w:r>
      <w:r w:rsidRPr="00204993">
        <w:rPr>
          <w:rFonts w:cstheme="minorHAnsi"/>
          <w:b/>
          <w:color w:val="222222"/>
          <w:sz w:val="144"/>
          <w:szCs w:val="21"/>
          <w:shd w:val="clear" w:color="auto" w:fill="FFFFFF"/>
        </w:rPr>
        <w:t xml:space="preserve"> Ali)</w:t>
      </w:r>
    </w:p>
    <w:p w:rsidR="00204993" w:rsidRDefault="00204993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204993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Default="00B30207" w:rsidP="00B30207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B30207" w:rsidRPr="00D27016" w:rsidRDefault="00B30207" w:rsidP="00B30207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14  HAZİRAN  CUMA  (172.)</w:t>
      </w:r>
    </w:p>
    <w:p w:rsid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A627C7" w:rsidRDefault="00A627C7" w:rsidP="00A627C7">
      <w:pPr>
        <w:pStyle w:val="AralkYok"/>
        <w:jc w:val="center"/>
        <w:rPr>
          <w:rStyle w:val="Gl"/>
          <w:rFonts w:cstheme="minorHAnsi"/>
          <w:sz w:val="24"/>
          <w:szCs w:val="24"/>
        </w:rPr>
      </w:pPr>
    </w:p>
    <w:p w:rsidR="00204993" w:rsidRPr="00B30207" w:rsidRDefault="00204993" w:rsidP="00204993">
      <w:pPr>
        <w:shd w:val="clear" w:color="auto" w:fill="FFFFFF"/>
        <w:spacing w:after="225" w:line="360" w:lineRule="atLeast"/>
        <w:ind w:left="360"/>
        <w:textAlignment w:val="baseline"/>
        <w:outlineLvl w:val="1"/>
        <w:rPr>
          <w:rFonts w:eastAsia="Times New Roman" w:cstheme="minorHAnsi"/>
          <w:b/>
          <w:bCs/>
          <w:color w:val="424242"/>
          <w:sz w:val="260"/>
          <w:szCs w:val="33"/>
        </w:rPr>
      </w:pPr>
      <w:r w:rsidRPr="00B30207">
        <w:rPr>
          <w:rFonts w:cstheme="minorHAnsi"/>
          <w:b/>
          <w:color w:val="222222"/>
          <w:sz w:val="200"/>
          <w:szCs w:val="23"/>
          <w:shd w:val="clear" w:color="auto" w:fill="FFFFFF"/>
        </w:rPr>
        <w:t>İyilik, bütün meziyetleri gölgede bırakır</w:t>
      </w:r>
    </w:p>
    <w:p w:rsidR="00204993" w:rsidRDefault="00204993" w:rsidP="00B30207">
      <w:pPr>
        <w:shd w:val="clear" w:color="auto" w:fill="FFFFFF"/>
        <w:spacing w:after="225" w:line="360" w:lineRule="atLeast"/>
        <w:textAlignment w:val="baseline"/>
        <w:outlineLvl w:val="1"/>
        <w:rPr>
          <w:rStyle w:val="Gl"/>
          <w:rFonts w:cstheme="minorHAnsi"/>
          <w:sz w:val="24"/>
          <w:szCs w:val="24"/>
        </w:rPr>
      </w:pPr>
    </w:p>
    <w:p w:rsidR="00204993" w:rsidRPr="00B30207" w:rsidRDefault="00204993" w:rsidP="00204993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Algerian" w:eastAsia="Times New Roman" w:hAnsi="Algerian" w:cstheme="minorHAnsi"/>
          <w:b/>
          <w:bCs/>
          <w:color w:val="424242"/>
          <w:sz w:val="56"/>
          <w:szCs w:val="126"/>
        </w:rPr>
      </w:pPr>
      <w:r w:rsidRPr="00B30207">
        <w:rPr>
          <w:rFonts w:ascii="Algerian" w:hAnsi="Algerian" w:cstheme="minorHAnsi"/>
          <w:b/>
          <w:color w:val="222222"/>
          <w:sz w:val="56"/>
          <w:szCs w:val="126"/>
          <w:shd w:val="clear" w:color="auto" w:fill="FFFFFF"/>
        </w:rPr>
        <w:t>E..</w:t>
      </w:r>
    </w:p>
    <w:sectPr w:rsidR="00204993" w:rsidRPr="00B30207" w:rsidSect="00126848">
      <w:footerReference w:type="default" r:id="rId8"/>
      <w:pgSz w:w="16838" w:h="11906" w:orient="landscape"/>
      <w:pgMar w:top="425" w:right="425" w:bottom="425" w:left="425" w:header="709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C3" w:rsidRDefault="00434CC3" w:rsidP="00126848">
      <w:pPr>
        <w:spacing w:after="0" w:line="240" w:lineRule="auto"/>
      </w:pPr>
      <w:r>
        <w:separator/>
      </w:r>
    </w:p>
  </w:endnote>
  <w:endnote w:type="continuationSeparator" w:id="1">
    <w:p w:rsidR="00434CC3" w:rsidRDefault="00434CC3" w:rsidP="0012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E8" w:rsidRPr="00126848" w:rsidRDefault="006F73E8" w:rsidP="00126848">
    <w:pPr>
      <w:pStyle w:val="Altbilgi"/>
      <w:jc w:val="center"/>
      <w:rPr>
        <w:sz w:val="32"/>
      </w:rPr>
    </w:pPr>
    <w:r w:rsidRPr="00126848">
      <w:rPr>
        <w:rFonts w:ascii="Arial Black" w:hAnsi="Arial Black" w:cs="Times New Roman"/>
        <w:b/>
        <w:sz w:val="32"/>
      </w:rPr>
      <w:t>GÜZEL SÖZ</w:t>
    </w:r>
    <w:r w:rsidRPr="00126848">
      <w:rPr>
        <w:sz w:val="32"/>
      </w:rPr>
      <w:t xml:space="preserve">  SADAKADIR</w:t>
    </w:r>
    <w:r>
      <w:rPr>
        <w:sz w:val="32"/>
      </w:rPr>
      <w:t>.</w:t>
    </w:r>
    <w:r w:rsidRPr="00126848">
      <w:rPr>
        <w:sz w:val="32"/>
      </w:rPr>
      <w:t>(HZ MUHAMMED  SAV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C3" w:rsidRDefault="00434CC3" w:rsidP="00126848">
      <w:pPr>
        <w:spacing w:after="0" w:line="240" w:lineRule="auto"/>
      </w:pPr>
      <w:r>
        <w:separator/>
      </w:r>
    </w:p>
  </w:footnote>
  <w:footnote w:type="continuationSeparator" w:id="1">
    <w:p w:rsidR="00434CC3" w:rsidRDefault="00434CC3" w:rsidP="0012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96C"/>
    <w:multiLevelType w:val="multilevel"/>
    <w:tmpl w:val="427A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F613C"/>
    <w:multiLevelType w:val="multilevel"/>
    <w:tmpl w:val="EFB8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90225"/>
    <w:multiLevelType w:val="multilevel"/>
    <w:tmpl w:val="D276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135A1"/>
    <w:multiLevelType w:val="hybridMultilevel"/>
    <w:tmpl w:val="34B6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412D5"/>
    <w:multiLevelType w:val="multilevel"/>
    <w:tmpl w:val="68EA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A0A"/>
    <w:rsid w:val="000605DF"/>
    <w:rsid w:val="000D58AC"/>
    <w:rsid w:val="000F26DA"/>
    <w:rsid w:val="00126848"/>
    <w:rsid w:val="001E3815"/>
    <w:rsid w:val="00204993"/>
    <w:rsid w:val="00220E7B"/>
    <w:rsid w:val="00251EC7"/>
    <w:rsid w:val="00362A0A"/>
    <w:rsid w:val="00363E66"/>
    <w:rsid w:val="003C4839"/>
    <w:rsid w:val="004004D9"/>
    <w:rsid w:val="004137F9"/>
    <w:rsid w:val="00434CC3"/>
    <w:rsid w:val="004819AC"/>
    <w:rsid w:val="004B0011"/>
    <w:rsid w:val="004B62DD"/>
    <w:rsid w:val="00611BF1"/>
    <w:rsid w:val="00683B97"/>
    <w:rsid w:val="006F73E8"/>
    <w:rsid w:val="00731D52"/>
    <w:rsid w:val="0079099A"/>
    <w:rsid w:val="0080685D"/>
    <w:rsid w:val="0084511E"/>
    <w:rsid w:val="00933EB6"/>
    <w:rsid w:val="0095022C"/>
    <w:rsid w:val="00A627C7"/>
    <w:rsid w:val="00B07E15"/>
    <w:rsid w:val="00B30207"/>
    <w:rsid w:val="00C01930"/>
    <w:rsid w:val="00DE3D9D"/>
    <w:rsid w:val="00E42A86"/>
    <w:rsid w:val="00F24061"/>
    <w:rsid w:val="00F25823"/>
    <w:rsid w:val="00FB2C49"/>
    <w:rsid w:val="00FD79C2"/>
    <w:rsid w:val="00FE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66"/>
  </w:style>
  <w:style w:type="paragraph" w:styleId="Balk2">
    <w:name w:val="heading 2"/>
    <w:basedOn w:val="Normal"/>
    <w:link w:val="Balk2Char"/>
    <w:uiPriority w:val="9"/>
    <w:qFormat/>
    <w:rsid w:val="00B07E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62A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2406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B07E15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07E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eParagraf">
    <w:name w:val="List Paragraph"/>
    <w:basedOn w:val="Normal"/>
    <w:uiPriority w:val="34"/>
    <w:qFormat/>
    <w:rsid w:val="00B07E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2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6848"/>
  </w:style>
  <w:style w:type="paragraph" w:styleId="Altbilgi">
    <w:name w:val="footer"/>
    <w:basedOn w:val="Normal"/>
    <w:link w:val="AltbilgiChar"/>
    <w:uiPriority w:val="99"/>
    <w:semiHidden/>
    <w:unhideWhenUsed/>
    <w:rsid w:val="0012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6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3370-8782-45C8-8B77-7900F16E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1</TotalTime>
  <Pages>172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A</dc:creator>
  <cp:keywords/>
  <dc:description/>
  <cp:lastModifiedBy>Hp</cp:lastModifiedBy>
  <cp:revision>9</cp:revision>
  <dcterms:created xsi:type="dcterms:W3CDTF">2017-06-29T13:21:00Z</dcterms:created>
  <dcterms:modified xsi:type="dcterms:W3CDTF">2018-09-30T16:32:00Z</dcterms:modified>
</cp:coreProperties>
</file>